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3EC8D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36692B9" w14:textId="77777777" w:rsidR="003653D0" w:rsidRPr="00EF7B50" w:rsidRDefault="003653D0" w:rsidP="002D0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UGOVOR O DODJELI BESPOVRATNIH SREDSTAVA ZA PROJEKTE KOJI SE FINANCIRAJU IZ MEHANIZMA ZA OPORAVAK I OTPORNOST 2021.-2026.</w:t>
      </w:r>
    </w:p>
    <w:p w14:paraId="51179135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02A7B78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48CF5C92" w14:textId="77777777" w:rsidR="006D7A20" w:rsidRDefault="006D7A20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1F2CCC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05066D33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6297DDE5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0"/>
    <w:p w14:paraId="77288603" w14:textId="77777777" w:rsidR="00A500C2" w:rsidRDefault="00A500C2" w:rsidP="003653D0">
      <w:pPr>
        <w:tabs>
          <w:tab w:val="left" w:pos="-1701"/>
          <w:tab w:val="left" w:pos="-156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8AA098A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3CD510" w14:textId="30B9B882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EF7B50">
        <w:rPr>
          <w:rFonts w:ascii="Times New Roman" w:hAnsi="Times New Roman"/>
          <w:sz w:val="24"/>
          <w:szCs w:val="24"/>
        </w:rPr>
        <w:t xml:space="preserve">(u nastavku teksta: </w:t>
      </w:r>
      <w:r w:rsidR="00337EF1">
        <w:rPr>
          <w:rFonts w:ascii="Times New Roman" w:hAnsi="Times New Roman"/>
          <w:sz w:val="24"/>
          <w:szCs w:val="24"/>
        </w:rPr>
        <w:t>NT</w:t>
      </w:r>
      <w:r w:rsidRPr="00EF7B50">
        <w:rPr>
          <w:rFonts w:ascii="Times New Roman" w:hAnsi="Times New Roman"/>
          <w:sz w:val="24"/>
          <w:szCs w:val="24"/>
        </w:rPr>
        <w:t xml:space="preserve">), </w:t>
      </w:r>
      <w:r w:rsidRPr="00EF7B50">
        <w:rPr>
          <w:rFonts w:ascii="Times New Roman" w:hAnsi="Times New Roman"/>
          <w:b/>
          <w:sz w:val="24"/>
          <w:szCs w:val="24"/>
        </w:rPr>
        <w:t xml:space="preserve">Ministarstvo gospodarstva i </w:t>
      </w:r>
      <w:r w:rsidRPr="00302701">
        <w:rPr>
          <w:rFonts w:ascii="Times New Roman" w:hAnsi="Times New Roman"/>
          <w:b/>
          <w:sz w:val="24"/>
          <w:szCs w:val="24"/>
        </w:rPr>
        <w:t xml:space="preserve">održivog razvoja, </w:t>
      </w:r>
      <w:r w:rsidRPr="00302701">
        <w:rPr>
          <w:rFonts w:ascii="Times New Roman" w:hAnsi="Times New Roman"/>
          <w:sz w:val="24"/>
          <w:szCs w:val="24"/>
        </w:rPr>
        <w:t xml:space="preserve">Radnička cesta 80, 10 000 Zagreb, Hrvatska, </w:t>
      </w:r>
      <w:r w:rsidR="00AE2061">
        <w:rPr>
          <w:rFonts w:ascii="Times New Roman" w:hAnsi="Times New Roman"/>
          <w:sz w:val="24"/>
          <w:szCs w:val="24"/>
        </w:rPr>
        <w:t>OIB: 19370100881, koje zastupa</w:t>
      </w:r>
      <w:r w:rsidRPr="00302701">
        <w:rPr>
          <w:rFonts w:ascii="Times New Roman" w:hAnsi="Times New Roman"/>
          <w:sz w:val="24"/>
          <w:szCs w:val="24"/>
        </w:rPr>
        <w:t xml:space="preserve"> </w:t>
      </w:r>
      <w:r w:rsidR="00081FAF">
        <w:rPr>
          <w:rFonts w:ascii="Times New Roman" w:hAnsi="Times New Roman"/>
          <w:sz w:val="24"/>
          <w:szCs w:val="24"/>
        </w:rPr>
        <w:t xml:space="preserve">izv. prof. </w:t>
      </w:r>
      <w:r w:rsidR="00EB151E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EB151E">
        <w:rPr>
          <w:rFonts w:ascii="Times New Roman" w:hAnsi="Times New Roman"/>
          <w:sz w:val="24"/>
          <w:szCs w:val="24"/>
        </w:rPr>
        <w:t>sc</w:t>
      </w:r>
      <w:proofErr w:type="spellEnd"/>
      <w:r w:rsidR="00EB151E">
        <w:rPr>
          <w:rFonts w:ascii="Times New Roman" w:hAnsi="Times New Roman"/>
          <w:sz w:val="24"/>
          <w:szCs w:val="24"/>
        </w:rPr>
        <w:t>. Davor Filipović</w:t>
      </w:r>
      <w:r w:rsidRPr="00CF223F">
        <w:rPr>
          <w:rFonts w:ascii="Times New Roman" w:hAnsi="Times New Roman"/>
          <w:sz w:val="24"/>
          <w:szCs w:val="24"/>
        </w:rPr>
        <w:t>, ministar</w:t>
      </w:r>
    </w:p>
    <w:p w14:paraId="5EC6B029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0FD93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14:paraId="2EEC9A5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AB0D6" w14:textId="38B35D74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>Radnička cesta 80, 10 000 Zagreb, Hrvatska, OIB</w:t>
      </w:r>
      <w:r w:rsidR="00AE2061">
        <w:rPr>
          <w:rFonts w:ascii="Times New Roman" w:hAnsi="Times New Roman"/>
          <w:sz w:val="24"/>
          <w:szCs w:val="24"/>
        </w:rPr>
        <w:t>: 85828625994, kojeg zastupa</w:t>
      </w:r>
      <w:bookmarkStart w:id="1" w:name="_GoBack"/>
      <w:bookmarkEnd w:id="1"/>
      <w:r w:rsidRPr="00EF7B50">
        <w:rPr>
          <w:rFonts w:ascii="Times New Roman" w:hAnsi="Times New Roman"/>
          <w:sz w:val="24"/>
          <w:szCs w:val="24"/>
        </w:rPr>
        <w:t xml:space="preserve"> Siniša </w:t>
      </w:r>
      <w:proofErr w:type="spellStart"/>
      <w:r w:rsidRPr="00EF7B50">
        <w:rPr>
          <w:rFonts w:ascii="Times New Roman" w:hAnsi="Times New Roman"/>
          <w:sz w:val="24"/>
          <w:szCs w:val="24"/>
        </w:rPr>
        <w:t>Kukić</w:t>
      </w:r>
      <w:proofErr w:type="spellEnd"/>
      <w:r w:rsidRPr="00EF7B50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EF7B50">
        <w:rPr>
          <w:rFonts w:ascii="Times New Roman" w:hAnsi="Times New Roman"/>
          <w:sz w:val="24"/>
          <w:szCs w:val="24"/>
        </w:rPr>
        <w:t>iur</w:t>
      </w:r>
      <w:proofErr w:type="spellEnd"/>
      <w:r w:rsidRPr="00EF7B50">
        <w:rPr>
          <w:rFonts w:ascii="Times New Roman" w:hAnsi="Times New Roman"/>
          <w:sz w:val="24"/>
          <w:szCs w:val="24"/>
        </w:rPr>
        <w:t>., direktor</w:t>
      </w:r>
    </w:p>
    <w:p w14:paraId="578ECD6B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</w:p>
    <w:p w14:paraId="1C6B6D3F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604AC886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BB730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Mehanizam)</w:t>
      </w:r>
    </w:p>
    <w:p w14:paraId="66AF859A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76A544A0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3D46AC9B" w14:textId="77777777" w:rsidR="003653D0" w:rsidRPr="00EF7B50" w:rsidRDefault="003653D0" w:rsidP="003653D0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5B588129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6D5FED57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10E95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kojeg zastupa &lt;</w:t>
      </w:r>
      <w:r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Pr="00EF7B50">
        <w:rPr>
          <w:rFonts w:ascii="Times New Roman" w:hAnsi="Times New Roman"/>
          <w:sz w:val="24"/>
          <w:szCs w:val="24"/>
        </w:rPr>
        <w:t>&gt;</w:t>
      </w:r>
    </w:p>
    <w:p w14:paraId="533913DD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4FBBE5CB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6B74C9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136C2D45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811796C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116BF768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5FF1C15" w14:textId="77777777" w:rsidR="00857029" w:rsidRDefault="00857029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6E54086" w14:textId="77777777" w:rsidR="001F24D5" w:rsidRPr="00E4744C" w:rsidRDefault="001F24D5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3E927ED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12AD815F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548DDEC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77767A5A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740C3D0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="004437B4" w:rsidRPr="008D259F">
        <w:rPr>
          <w:rFonts w:ascii="Times New Roman" w:hAnsi="Times New Roman"/>
          <w:sz w:val="24"/>
          <w:szCs w:val="24"/>
        </w:rPr>
        <w:t>“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AA4B27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B5E7584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41CF01F9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D8B9010" w14:textId="77777777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E229127" w14:textId="77777777" w:rsidR="00C30098" w:rsidRDefault="00C30098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F2748C0" w14:textId="77777777" w:rsidR="00C30098" w:rsidRPr="003653D0" w:rsidRDefault="00C30098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1EE7CF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14:paraId="39AFC5FE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74B7A4A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2. </w:t>
      </w:r>
    </w:p>
    <w:p w14:paraId="159F3AA2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9912D9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Pr="00020E6F">
        <w:rPr>
          <w:rFonts w:ascii="Times New Roman" w:hAnsi="Times New Roman"/>
          <w:sz w:val="24"/>
          <w:szCs w:val="24"/>
        </w:rPr>
        <w:t>Strana te je na snazi do izvršenja svih 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4374D8F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B33B50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r w:rsidR="00244524" w:rsidRPr="00244524">
        <w:rPr>
          <w:rFonts w:ascii="Times New Roman" w:hAnsi="Times New Roman"/>
          <w:sz w:val="24"/>
          <w:szCs w:val="24"/>
        </w:rPr>
        <w:t xml:space="preserve">&lt;navesti </w:t>
      </w:r>
      <w:r w:rsidR="00244524">
        <w:rPr>
          <w:rFonts w:ascii="Times New Roman" w:hAnsi="Times New Roman"/>
          <w:sz w:val="24"/>
          <w:szCs w:val="24"/>
        </w:rPr>
        <w:t xml:space="preserve">datum </w:t>
      </w:r>
      <w:r w:rsidR="00244524" w:rsidRPr="00244524">
        <w:rPr>
          <w:rFonts w:ascii="Times New Roman" w:hAnsi="Times New Roman"/>
          <w:sz w:val="24"/>
          <w:szCs w:val="24"/>
        </w:rPr>
        <w:t xml:space="preserve">nakon </w:t>
      </w:r>
      <w:r w:rsidR="008D259F" w:rsidRPr="00CF223F">
        <w:rPr>
          <w:rFonts w:ascii="Times New Roman" w:hAnsi="Times New Roman"/>
          <w:sz w:val="24"/>
          <w:szCs w:val="24"/>
        </w:rPr>
        <w:t>1</w:t>
      </w:r>
      <w:r w:rsidR="00F6681F" w:rsidRPr="00CF223F">
        <w:rPr>
          <w:rFonts w:ascii="Times New Roman" w:hAnsi="Times New Roman"/>
          <w:sz w:val="24"/>
          <w:szCs w:val="24"/>
        </w:rPr>
        <w:t xml:space="preserve">. </w:t>
      </w:r>
      <w:r w:rsidR="008D259F" w:rsidRPr="00CF223F">
        <w:rPr>
          <w:rFonts w:ascii="Times New Roman" w:hAnsi="Times New Roman"/>
          <w:sz w:val="24"/>
          <w:szCs w:val="24"/>
        </w:rPr>
        <w:t>veljače</w:t>
      </w:r>
      <w:r w:rsidR="00A46830" w:rsidRPr="00CF223F">
        <w:rPr>
          <w:rFonts w:ascii="Times New Roman" w:hAnsi="Times New Roman"/>
          <w:sz w:val="24"/>
          <w:szCs w:val="24"/>
        </w:rPr>
        <w:t xml:space="preserve"> 20</w:t>
      </w:r>
      <w:r w:rsidR="00B27D0A" w:rsidRPr="00CF223F">
        <w:rPr>
          <w:rFonts w:ascii="Times New Roman" w:hAnsi="Times New Roman"/>
          <w:sz w:val="24"/>
          <w:szCs w:val="24"/>
        </w:rPr>
        <w:t>20</w:t>
      </w:r>
      <w:r w:rsidR="00A46830" w:rsidRPr="00CF223F">
        <w:rPr>
          <w:rFonts w:ascii="Times New Roman" w:hAnsi="Times New Roman"/>
          <w:sz w:val="24"/>
          <w:szCs w:val="24"/>
        </w:rPr>
        <w:t>. godine</w:t>
      </w:r>
      <w:r w:rsidR="00244524" w:rsidRPr="00244524">
        <w:rPr>
          <w:rFonts w:ascii="Times New Roman" w:hAnsi="Times New Roman"/>
          <w:sz w:val="24"/>
          <w:szCs w:val="24"/>
        </w:rPr>
        <w:t>&gt;</w:t>
      </w:r>
      <w:r w:rsidR="004437B4" w:rsidRPr="00656AE5">
        <w:rPr>
          <w:rFonts w:ascii="Times New Roman" w:hAnsi="Times New Roman"/>
          <w:sz w:val="24"/>
          <w:szCs w:val="24"/>
        </w:rPr>
        <w:t xml:space="preserve"> 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717CC7" w:rsidRPr="00410F2B">
        <w:rPr>
          <w:rFonts w:ascii="Times New Roman" w:hAnsi="Times New Roman"/>
          <w:sz w:val="24"/>
          <w:szCs w:val="24"/>
        </w:rPr>
        <w:t xml:space="preserve">najkasnije </w:t>
      </w:r>
      <w:r w:rsidR="003653D0" w:rsidRPr="00410F2B">
        <w:rPr>
          <w:rFonts w:ascii="Times New Roman" w:hAnsi="Times New Roman"/>
          <w:sz w:val="24"/>
          <w:szCs w:val="24"/>
        </w:rPr>
        <w:t>&lt;</w:t>
      </w:r>
      <w:r w:rsidR="003653D0" w:rsidRPr="00410F2B">
        <w:rPr>
          <w:rFonts w:ascii="Times New Roman" w:hAnsi="Times New Roman"/>
          <w:i/>
          <w:sz w:val="24"/>
          <w:szCs w:val="24"/>
        </w:rPr>
        <w:t>navesti broj</w:t>
      </w:r>
      <w:r w:rsidR="003653D0" w:rsidRPr="004537DB">
        <w:rPr>
          <w:rFonts w:ascii="Times New Roman" w:hAnsi="Times New Roman"/>
          <w:sz w:val="24"/>
          <w:szCs w:val="24"/>
        </w:rPr>
        <w:t>&gt;</w:t>
      </w:r>
      <w:r w:rsidR="003653D0" w:rsidRPr="00432312">
        <w:rPr>
          <w:rFonts w:ascii="Times New Roman" w:hAnsi="Times New Roman"/>
          <w:sz w:val="24"/>
          <w:szCs w:val="24"/>
        </w:rPr>
        <w:t xml:space="preserve"> (slovima</w:t>
      </w:r>
      <w:r w:rsidR="003653D0">
        <w:rPr>
          <w:rFonts w:ascii="Times New Roman" w:hAnsi="Times New Roman"/>
          <w:sz w:val="24"/>
          <w:szCs w:val="24"/>
        </w:rPr>
        <w:t>:</w:t>
      </w:r>
      <w:r w:rsidR="00305767">
        <w:rPr>
          <w:rFonts w:ascii="Times New Roman" w:hAnsi="Times New Roman"/>
          <w:sz w:val="24"/>
          <w:szCs w:val="24"/>
        </w:rPr>
        <w:t xml:space="preserve"> </w:t>
      </w:r>
      <w:r w:rsidR="003653D0">
        <w:rPr>
          <w:rFonts w:ascii="Times New Roman" w:hAnsi="Times New Roman"/>
          <w:sz w:val="24"/>
          <w:szCs w:val="24"/>
        </w:rPr>
        <w:t>navesti broj)</w:t>
      </w:r>
      <w:r w:rsidR="005E0580">
        <w:rPr>
          <w:rFonts w:ascii="Times New Roman" w:hAnsi="Times New Roman"/>
          <w:sz w:val="24"/>
          <w:szCs w:val="24"/>
        </w:rPr>
        <w:t xml:space="preserve"> </w:t>
      </w:r>
      <w:r w:rsidR="003653D0">
        <w:rPr>
          <w:rFonts w:ascii="Times New Roman" w:hAnsi="Times New Roman"/>
          <w:sz w:val="24"/>
          <w:szCs w:val="24"/>
        </w:rPr>
        <w:t>mjeseci</w:t>
      </w:r>
      <w:r w:rsidR="008D259F">
        <w:rPr>
          <w:rFonts w:ascii="Times New Roman" w:hAnsi="Times New Roman"/>
          <w:sz w:val="24"/>
          <w:szCs w:val="24"/>
        </w:rPr>
        <w:t xml:space="preserve"> </w:t>
      </w:r>
      <w:r w:rsidR="004437B4" w:rsidRPr="00994935">
        <w:rPr>
          <w:rFonts w:ascii="Times New Roman" w:hAnsi="Times New Roman"/>
          <w:sz w:val="24"/>
          <w:szCs w:val="24"/>
        </w:rPr>
        <w:t xml:space="preserve">od </w:t>
      </w:r>
      <w:r w:rsidR="00153157" w:rsidRPr="00994935">
        <w:rPr>
          <w:rFonts w:ascii="Times New Roman" w:hAnsi="Times New Roman"/>
          <w:sz w:val="24"/>
          <w:szCs w:val="24"/>
        </w:rPr>
        <w:t>stupanja Ugovora na snagu</w:t>
      </w:r>
      <w:r w:rsidR="006453D5" w:rsidRPr="00F6681F">
        <w:rPr>
          <w:rFonts w:ascii="Times New Roman" w:hAnsi="Times New Roman"/>
          <w:sz w:val="24"/>
          <w:szCs w:val="24"/>
        </w:rPr>
        <w:t>.</w:t>
      </w:r>
      <w:r w:rsidR="00153157">
        <w:rPr>
          <w:rFonts w:ascii="Times New Roman" w:hAnsi="Times New Roman"/>
          <w:sz w:val="24"/>
          <w:szCs w:val="24"/>
        </w:rPr>
        <w:t xml:space="preserve"> </w:t>
      </w:r>
    </w:p>
    <w:p w14:paraId="1AF75AE2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E665C75" w14:textId="7777777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57F5AB8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6C133C8" w14:textId="77777777" w:rsidR="00A64959" w:rsidRDefault="001B4B8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5C7A51" w:rsidRPr="00C30492">
        <w:rPr>
          <w:rFonts w:ascii="Times New Roman" w:hAnsi="Times New Roman"/>
          <w:sz w:val="24"/>
          <w:szCs w:val="24"/>
        </w:rPr>
        <w:t xml:space="preserve">Završni zahtjev za nadoknadom sredstava i Završno izvješće podnose se PT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 Ugovora.</w:t>
      </w:r>
    </w:p>
    <w:p w14:paraId="3CEC30CF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C195508" w14:textId="77777777" w:rsidR="00A64959" w:rsidRPr="006A387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5C7A51" w:rsidRPr="005C7A51">
        <w:rPr>
          <w:rFonts w:ascii="Times New Roman" w:hAnsi="Times New Roman"/>
          <w:sz w:val="24"/>
          <w:szCs w:val="24"/>
        </w:rPr>
        <w:t xml:space="preserve">Korisnik podnosi Zahtjev za nadoknadom sredstava, koji uključuje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>sa stavkom 3.6. Ugovora.</w:t>
      </w:r>
    </w:p>
    <w:p w14:paraId="02DFF9F6" w14:textId="77777777" w:rsidR="00091B23" w:rsidRPr="006A3871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58514FA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A3871">
        <w:rPr>
          <w:rFonts w:ascii="Times New Roman" w:hAnsi="Times New Roman"/>
          <w:sz w:val="24"/>
          <w:szCs w:val="24"/>
        </w:rPr>
        <w:t>2.</w:t>
      </w:r>
      <w:r w:rsidR="00EA2A86" w:rsidRPr="006A3871">
        <w:rPr>
          <w:rFonts w:ascii="Times New Roman" w:hAnsi="Times New Roman"/>
          <w:sz w:val="24"/>
          <w:szCs w:val="24"/>
        </w:rPr>
        <w:t>6</w:t>
      </w:r>
      <w:r w:rsidRPr="006A3871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89226E" w:rsidRPr="006A3871">
        <w:rPr>
          <w:rFonts w:ascii="Times New Roman" w:hAnsi="Times New Roman"/>
          <w:sz w:val="24"/>
          <w:szCs w:val="24"/>
        </w:rPr>
        <w:t xml:space="preserve"> </w:t>
      </w:r>
      <w:r w:rsidR="0089226E" w:rsidRPr="00CF223F">
        <w:rPr>
          <w:rFonts w:ascii="Times New Roman" w:hAnsi="Times New Roman"/>
          <w:sz w:val="24"/>
          <w:szCs w:val="24"/>
        </w:rPr>
        <w:t>Korisnik ima pravo zatražiti plaćanje predujma uz uvjete definirane u stavku 3.8</w:t>
      </w:r>
      <w:r w:rsidR="004833FC" w:rsidRPr="00CF223F">
        <w:rPr>
          <w:rFonts w:ascii="Times New Roman" w:hAnsi="Times New Roman"/>
          <w:sz w:val="24"/>
          <w:szCs w:val="24"/>
        </w:rPr>
        <w:t>.</w:t>
      </w:r>
      <w:r w:rsidR="0089226E" w:rsidRPr="00CF223F">
        <w:rPr>
          <w:rFonts w:ascii="Times New Roman" w:hAnsi="Times New Roman"/>
          <w:sz w:val="24"/>
          <w:szCs w:val="24"/>
        </w:rPr>
        <w:t xml:space="preserve"> Ugovora.</w:t>
      </w:r>
    </w:p>
    <w:p w14:paraId="3D82A705" w14:textId="77777777" w:rsidR="007B0B04" w:rsidRDefault="007B0B04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E4062" w14:textId="77777777" w:rsidR="00857029" w:rsidRDefault="00857029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8DA13" w14:textId="77777777" w:rsidR="007B0B04" w:rsidRPr="002036EF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67A2E903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FD1F752" w14:textId="77777777" w:rsidR="00A64959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>Članak 3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6509FFD2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BA7FF05" w14:textId="77777777" w:rsidR="003653D0" w:rsidRPr="00EF7B50" w:rsidRDefault="0041484C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14:paraId="06EF3398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9AFA5B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2.</w:t>
      </w:r>
      <w:r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Pr="00EF7B50">
        <w:rPr>
          <w:rFonts w:ascii="Times New Roman" w:hAnsi="Times New Roman"/>
          <w:sz w:val="24"/>
          <w:szCs w:val="24"/>
        </w:rPr>
        <w:t xml:space="preserve"> (slovima: &lt;n</w:t>
      </w:r>
      <w:r w:rsidRPr="00EF7B50">
        <w:rPr>
          <w:rFonts w:ascii="Times New Roman" w:hAnsi="Times New Roman"/>
          <w:i/>
          <w:sz w:val="24"/>
          <w:szCs w:val="24"/>
        </w:rPr>
        <w:t>avesti iznos</w:t>
      </w:r>
      <w:r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.</w:t>
      </w:r>
    </w:p>
    <w:p w14:paraId="51832802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A2C259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3.3.</w:t>
      </w:r>
      <w:r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Pr="00EF7B50">
        <w:rPr>
          <w:rFonts w:ascii="Times New Roman" w:hAnsi="Times New Roman"/>
          <w:sz w:val="24"/>
          <w:szCs w:val="24"/>
        </w:rPr>
        <w:t>&gt; (slovima: &lt;</w:t>
      </w:r>
      <w:r w:rsidRPr="00EF7B50">
        <w:rPr>
          <w:rFonts w:ascii="Times New Roman" w:hAnsi="Times New Roman"/>
          <w:i/>
          <w:sz w:val="24"/>
          <w:szCs w:val="24"/>
        </w:rPr>
        <w:t>navesti iznos</w:t>
      </w:r>
      <w:r w:rsidRPr="00EF7B50">
        <w:rPr>
          <w:rFonts w:ascii="Times New Roman" w:hAnsi="Times New Roman"/>
          <w:sz w:val="24"/>
          <w:szCs w:val="24"/>
        </w:rPr>
        <w:t xml:space="preserve">&gt;) što je najviši mogući iznos sufinanciranja ukupno utvrđene vrijednosti prihvatljivih izdataka Projekta navedenih u stavku 3.2. ovoga članka. </w:t>
      </w:r>
    </w:p>
    <w:p w14:paraId="1206A035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33CDCDC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0F1A1F6" w14:textId="77777777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00DF437F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02D0C9F" w14:textId="77777777" w:rsidR="00DF6F2B" w:rsidRDefault="001D4D97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2B49ED0E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80764" w14:textId="77777777" w:rsidR="00646E7C" w:rsidRDefault="001D4D97" w:rsidP="00646E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646E7C" w:rsidRPr="00656AE5">
        <w:rPr>
          <w:rFonts w:ascii="Times New Roman" w:hAnsi="Times New Roman"/>
          <w:sz w:val="24"/>
          <w:szCs w:val="24"/>
        </w:rPr>
        <w:t xml:space="preserve">Najniži iznos izdatka koji se može prikazati u Zahtjevu za nadoknadu sredstava </w:t>
      </w:r>
      <w:r w:rsidR="00646E7C" w:rsidRPr="00CF223F">
        <w:rPr>
          <w:rFonts w:ascii="Times New Roman" w:hAnsi="Times New Roman"/>
          <w:sz w:val="24"/>
          <w:szCs w:val="24"/>
        </w:rPr>
        <w:t>iznos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295E3E" w:rsidRPr="00CF223F">
        <w:rPr>
          <w:rFonts w:ascii="Times New Roman" w:hAnsi="Times New Roman"/>
          <w:sz w:val="24"/>
          <w:szCs w:val="24"/>
        </w:rPr>
        <w:t>1% ukupne vrijednosti projekta</w:t>
      </w:r>
      <w:r w:rsidR="00295E3E" w:rsidRPr="00656AE5">
        <w:rPr>
          <w:rFonts w:ascii="Times New Roman" w:hAnsi="Times New Roman"/>
          <w:sz w:val="24"/>
          <w:szCs w:val="24"/>
        </w:rPr>
        <w:t xml:space="preserve"> kako je navedena</w:t>
      </w:r>
      <w:r w:rsidR="00295E3E">
        <w:rPr>
          <w:rFonts w:ascii="Times New Roman" w:hAnsi="Times New Roman"/>
          <w:sz w:val="24"/>
          <w:szCs w:val="24"/>
        </w:rPr>
        <w:t xml:space="preserve"> u stavku 3.1.</w:t>
      </w:r>
      <w:r w:rsidR="004833FC">
        <w:rPr>
          <w:rFonts w:ascii="Times New Roman" w:hAnsi="Times New Roman"/>
          <w:sz w:val="24"/>
          <w:szCs w:val="24"/>
        </w:rPr>
        <w:t xml:space="preserve"> ovog članka Ugovora</w:t>
      </w:r>
      <w:r w:rsidR="00005D37">
        <w:rPr>
          <w:rFonts w:ascii="Times New Roman" w:hAnsi="Times New Roman"/>
          <w:sz w:val="24"/>
          <w:szCs w:val="24"/>
        </w:rPr>
        <w:t>.</w:t>
      </w:r>
      <w:r w:rsidR="004833FC">
        <w:rPr>
          <w:rFonts w:ascii="Times New Roman" w:hAnsi="Times New Roman"/>
          <w:sz w:val="24"/>
          <w:szCs w:val="24"/>
        </w:rPr>
        <w:t xml:space="preserve"> </w:t>
      </w:r>
      <w:r w:rsidR="00646E7C" w:rsidRPr="00020E6F">
        <w:rPr>
          <w:rFonts w:ascii="Times New Roman" w:hAnsi="Times New Roman"/>
          <w:sz w:val="24"/>
          <w:szCs w:val="24"/>
        </w:rPr>
        <w:t>Navedeno ograničenje se ne primjenjuje pri podnošenju Završnog zahtjeva za nadoknad</w:t>
      </w:r>
      <w:r w:rsidR="00646E7C">
        <w:rPr>
          <w:rFonts w:ascii="Times New Roman" w:hAnsi="Times New Roman"/>
          <w:sz w:val="24"/>
          <w:szCs w:val="24"/>
        </w:rPr>
        <w:t>u</w:t>
      </w:r>
      <w:r w:rsidR="00646E7C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0AE06C99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2DC88" w14:textId="77777777" w:rsidR="00F230A7" w:rsidRPr="00086686" w:rsidRDefault="001D4D97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05D37">
        <w:rPr>
          <w:rFonts w:ascii="Times New Roman" w:hAnsi="Times New Roman"/>
          <w:sz w:val="24"/>
          <w:szCs w:val="24"/>
        </w:rPr>
        <w:t>3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EF7B50">
        <w:rPr>
          <w:rFonts w:ascii="Times New Roman" w:hAnsi="Times New Roman"/>
          <w:iCs/>
          <w:sz w:val="24"/>
          <w:szCs w:val="24"/>
        </w:rPr>
        <w:t xml:space="preserve">Korisnik je ovlašten podnositi Zahtjeve za nadoknadu sredstava isključivo po metodi </w:t>
      </w:r>
      <w:r w:rsidR="003653D0">
        <w:rPr>
          <w:rFonts w:ascii="Times New Roman" w:hAnsi="Times New Roman"/>
          <w:sz w:val="24"/>
          <w:szCs w:val="24"/>
        </w:rPr>
        <w:t>n</w:t>
      </w:r>
      <w:r w:rsidR="003653D0" w:rsidRPr="00EF7B50">
        <w:rPr>
          <w:rFonts w:ascii="Times New Roman" w:hAnsi="Times New Roman"/>
          <w:sz w:val="24"/>
          <w:szCs w:val="24"/>
        </w:rPr>
        <w:t>adoknade</w:t>
      </w:r>
      <w:r w:rsidR="003653D0">
        <w:rPr>
          <w:rFonts w:ascii="Times New Roman" w:hAnsi="Times New Roman"/>
          <w:sz w:val="24"/>
          <w:szCs w:val="24"/>
        </w:rPr>
        <w:t xml:space="preserve"> odnosno i</w:t>
      </w:r>
      <w:r w:rsidR="00295E3E" w:rsidRPr="00BB3EAE">
        <w:rPr>
          <w:rFonts w:ascii="Times New Roman" w:hAnsi="Times New Roman"/>
          <w:sz w:val="24"/>
          <w:szCs w:val="24"/>
        </w:rPr>
        <w:t xml:space="preserve">splata prihvatljivih izdataka iz bespovratnih sredstava Korisniku </w:t>
      </w:r>
      <w:r w:rsidR="003653D0">
        <w:rPr>
          <w:rFonts w:ascii="Times New Roman" w:hAnsi="Times New Roman"/>
          <w:sz w:val="24"/>
          <w:szCs w:val="24"/>
        </w:rPr>
        <w:t xml:space="preserve">će se </w:t>
      </w:r>
      <w:r w:rsidR="00295E3E" w:rsidRPr="00BB3EAE">
        <w:rPr>
          <w:rFonts w:ascii="Times New Roman" w:hAnsi="Times New Roman"/>
          <w:sz w:val="24"/>
          <w:szCs w:val="24"/>
        </w:rPr>
        <w:t>vršiti isključivo nakon što ih je Korisnik isplatio</w:t>
      </w:r>
      <w:r w:rsidR="003653D0">
        <w:rPr>
          <w:rFonts w:ascii="Times New Roman" w:hAnsi="Times New Roman"/>
          <w:sz w:val="24"/>
          <w:szCs w:val="24"/>
        </w:rPr>
        <w:t>.</w:t>
      </w:r>
    </w:p>
    <w:p w14:paraId="0EC33B08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2BC4B6A" w14:textId="77777777" w:rsidR="003653D0" w:rsidRPr="005E0580" w:rsidRDefault="0008668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EF7B50">
        <w:rPr>
          <w:rFonts w:ascii="Times New Roman" w:hAnsi="Times New Roman"/>
          <w:sz w:val="24"/>
          <w:szCs w:val="24"/>
        </w:rPr>
        <w:t xml:space="preserve">Korisnik ima pravo zatražiti plaćanje predujma za aktivnosti koje uključuju nabavu opreme i/ili radove u trenutku kad ima potpisan ugovor i definiran datum dospijeća računa. Ukupni iznos predujma ne </w:t>
      </w:r>
      <w:r w:rsidR="003653D0" w:rsidRPr="00656AE5">
        <w:rPr>
          <w:rFonts w:ascii="Times New Roman" w:hAnsi="Times New Roman"/>
          <w:sz w:val="24"/>
          <w:szCs w:val="24"/>
        </w:rPr>
        <w:t xml:space="preserve">može biti </w:t>
      </w:r>
      <w:r w:rsidR="003653D0" w:rsidRPr="00CF223F">
        <w:rPr>
          <w:rFonts w:ascii="Times New Roman" w:hAnsi="Times New Roman"/>
          <w:sz w:val="24"/>
          <w:szCs w:val="24"/>
        </w:rPr>
        <w:t>viši od 20% iznosa</w:t>
      </w:r>
      <w:r w:rsidR="003653D0" w:rsidRPr="00656AE5">
        <w:rPr>
          <w:rFonts w:ascii="Times New Roman" w:hAnsi="Times New Roman"/>
          <w:sz w:val="24"/>
          <w:szCs w:val="24"/>
        </w:rPr>
        <w:t xml:space="preserve"> bespovratnih sredstava iz članka 3.3.</w:t>
      </w:r>
      <w:r w:rsidR="003653D0" w:rsidRPr="00410F2B">
        <w:rPr>
          <w:rFonts w:ascii="Times New Roman" w:hAnsi="Times New Roman"/>
          <w:sz w:val="24"/>
          <w:szCs w:val="24"/>
        </w:rPr>
        <w:t xml:space="preserve"> ovog Ugovora. Kao uvjet za isplatu predujm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3653D0" w:rsidRPr="00410F2B">
        <w:rPr>
          <w:rFonts w:ascii="Times New Roman" w:hAnsi="Times New Roman"/>
          <w:sz w:val="24"/>
          <w:szCs w:val="24"/>
        </w:rPr>
        <w:t>Korisnik je dužan</w:t>
      </w:r>
      <w:r w:rsidR="003653D0" w:rsidRPr="00EF7B50">
        <w:rPr>
          <w:rFonts w:ascii="Times New Roman" w:hAnsi="Times New Roman"/>
          <w:sz w:val="24"/>
          <w:szCs w:val="24"/>
        </w:rPr>
        <w:t xml:space="preserve"> dostaviti PT</w:t>
      </w:r>
      <w:r w:rsidR="00305767">
        <w:rPr>
          <w:rFonts w:ascii="Times New Roman" w:hAnsi="Times New Roman"/>
          <w:sz w:val="24"/>
          <w:szCs w:val="24"/>
        </w:rPr>
        <w:t>-u</w:t>
      </w:r>
      <w:r w:rsidR="003653D0" w:rsidRPr="00EF7B50">
        <w:rPr>
          <w:rFonts w:ascii="Times New Roman" w:hAnsi="Times New Roman"/>
          <w:sz w:val="24"/>
          <w:szCs w:val="24"/>
        </w:rPr>
        <w:t xml:space="preserve"> činidbene garancije za pravdanje predujma na iznos predujma s rokom trajanja (pravdanja) predujma u skladu s </w:t>
      </w:r>
      <w:r w:rsidR="00305767">
        <w:rPr>
          <w:rFonts w:ascii="Times New Roman" w:hAnsi="Times New Roman"/>
          <w:sz w:val="24"/>
          <w:szCs w:val="24"/>
        </w:rPr>
        <w:t>m</w:t>
      </w:r>
      <w:r w:rsidR="003653D0" w:rsidRPr="00EF7B50">
        <w:rPr>
          <w:rFonts w:ascii="Times New Roman" w:hAnsi="Times New Roman"/>
          <w:sz w:val="24"/>
          <w:szCs w:val="24"/>
        </w:rPr>
        <w:t>inimalnim sadržajem garancije predujma.</w:t>
      </w:r>
      <w:r w:rsidR="005E0580" w:rsidRPr="005E0580">
        <w:t xml:space="preserve"> </w:t>
      </w:r>
      <w:r w:rsidR="005E0580" w:rsidRPr="005E0580">
        <w:rPr>
          <w:rFonts w:ascii="Times New Roman" w:hAnsi="Times New Roman"/>
          <w:sz w:val="24"/>
          <w:szCs w:val="24"/>
        </w:rPr>
        <w:t>U slučaju da potražuje iznos predujma veći od iznosa računa potrebno je, uz potpisani ugovor i račun, dostaviti PT</w:t>
      </w:r>
      <w:r w:rsidR="00305767">
        <w:rPr>
          <w:rFonts w:ascii="Times New Roman" w:hAnsi="Times New Roman"/>
          <w:sz w:val="24"/>
          <w:szCs w:val="24"/>
        </w:rPr>
        <w:t>-u</w:t>
      </w:r>
      <w:r w:rsidR="005E0580" w:rsidRPr="005E0580">
        <w:rPr>
          <w:rFonts w:ascii="Times New Roman" w:hAnsi="Times New Roman"/>
          <w:sz w:val="24"/>
          <w:szCs w:val="24"/>
        </w:rPr>
        <w:t xml:space="preserve"> i </w:t>
      </w:r>
      <w:r w:rsidR="005E0580">
        <w:rPr>
          <w:rFonts w:ascii="Times New Roman" w:hAnsi="Times New Roman"/>
          <w:sz w:val="24"/>
          <w:szCs w:val="24"/>
        </w:rPr>
        <w:t xml:space="preserve">dokument </w:t>
      </w:r>
      <w:r w:rsidR="005E0580" w:rsidRPr="005E0580">
        <w:rPr>
          <w:rFonts w:ascii="Times New Roman" w:hAnsi="Times New Roman"/>
          <w:sz w:val="24"/>
          <w:szCs w:val="24"/>
        </w:rPr>
        <w:t>kojim o</w:t>
      </w:r>
      <w:r w:rsidR="005E0580">
        <w:rPr>
          <w:rFonts w:ascii="Times New Roman" w:hAnsi="Times New Roman"/>
          <w:sz w:val="24"/>
          <w:szCs w:val="24"/>
        </w:rPr>
        <w:t xml:space="preserve">pravdava isplatu većeg iznosa (npr. </w:t>
      </w:r>
      <w:r w:rsidR="005E0580" w:rsidRPr="005E0580">
        <w:rPr>
          <w:rFonts w:ascii="Times New Roman" w:hAnsi="Times New Roman"/>
          <w:sz w:val="24"/>
          <w:szCs w:val="24"/>
        </w:rPr>
        <w:t>terminsko-financijski plan izvođača</w:t>
      </w:r>
      <w:r w:rsidR="005E0580">
        <w:rPr>
          <w:rFonts w:ascii="Times New Roman" w:hAnsi="Times New Roman"/>
          <w:sz w:val="24"/>
          <w:szCs w:val="24"/>
        </w:rPr>
        <w:t>).</w:t>
      </w:r>
    </w:p>
    <w:p w14:paraId="3CA61379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45ED70" w14:textId="3F044163" w:rsidR="001D4D97" w:rsidRDefault="0008668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37EF1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77B2AB6A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66F786" w14:textId="77777777" w:rsidR="00816763" w:rsidRPr="00C30098" w:rsidRDefault="00816763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5328674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6E5CE183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444277" w14:textId="7777777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4. </w:t>
      </w:r>
    </w:p>
    <w:p w14:paraId="61B6D460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FE5E89" w14:textId="77777777" w:rsidR="00816763" w:rsidRDefault="000A679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</w:t>
      </w:r>
      <w:r w:rsidR="00645209">
        <w:rPr>
          <w:rFonts w:ascii="Times New Roman" w:hAnsi="Times New Roman"/>
          <w:sz w:val="24"/>
          <w:szCs w:val="24"/>
        </w:rPr>
        <w:t xml:space="preserve">se </w:t>
      </w:r>
      <w:r w:rsidR="00645209" w:rsidRPr="00645209">
        <w:rPr>
          <w:rFonts w:ascii="Times New Roman" w:hAnsi="Times New Roman"/>
          <w:sz w:val="24"/>
          <w:szCs w:val="24"/>
        </w:rPr>
        <w:t>5 (pet) godina nakon završnog plaćanja Korisniku</w:t>
      </w:r>
      <w:r w:rsidR="00295419">
        <w:rPr>
          <w:rFonts w:ascii="Times New Roman" w:hAnsi="Times New Roman"/>
          <w:sz w:val="24"/>
          <w:szCs w:val="24"/>
        </w:rPr>
        <w:t>.</w:t>
      </w:r>
    </w:p>
    <w:p w14:paraId="627D8AAE" w14:textId="77777777" w:rsidR="00816763" w:rsidRDefault="00816763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E180C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D27E0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715F99F5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BA2472F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5. </w:t>
      </w:r>
    </w:p>
    <w:p w14:paraId="1B91C798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A2CCE3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7A9B02EB" w14:textId="77777777" w:rsidR="00857029" w:rsidRDefault="00857029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CBE523" w14:textId="77777777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4223B9E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4055F650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CD733B4" w14:textId="77777777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lastRenderedPageBreak/>
        <w:t xml:space="preserve">Članak 6. </w:t>
      </w:r>
    </w:p>
    <w:p w14:paraId="26E755A9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13CE02FF" w14:textId="4CFED161" w:rsidR="0019714E" w:rsidRPr="0019714E" w:rsidRDefault="004065A4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19714E" w:rsidRPr="0019714E">
        <w:rPr>
          <w:rFonts w:ascii="Times New Roman" w:hAnsi="Times New Roman"/>
          <w:sz w:val="24"/>
          <w:szCs w:val="24"/>
        </w:rPr>
        <w:t>Neprihvatljivi troškovi u sklopu ovog P</w:t>
      </w:r>
      <w:r w:rsidR="00AE1D65">
        <w:rPr>
          <w:rFonts w:ascii="Times New Roman" w:hAnsi="Times New Roman"/>
          <w:sz w:val="24"/>
          <w:szCs w:val="24"/>
        </w:rPr>
        <w:t>rojekta</w:t>
      </w:r>
      <w:r w:rsidR="0019714E" w:rsidRPr="0019714E">
        <w:rPr>
          <w:rFonts w:ascii="Times New Roman" w:hAnsi="Times New Roman"/>
          <w:sz w:val="24"/>
          <w:szCs w:val="24"/>
        </w:rPr>
        <w:t xml:space="preserve"> su:</w:t>
      </w:r>
      <w:r w:rsidR="002F27C5">
        <w:rPr>
          <w:rFonts w:ascii="Times New Roman" w:hAnsi="Times New Roman"/>
          <w:sz w:val="24"/>
          <w:szCs w:val="24"/>
        </w:rPr>
        <w:t xml:space="preserve">               </w:t>
      </w:r>
    </w:p>
    <w:p w14:paraId="6155B8DE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Porez na dodanu vrijednost (</w:t>
      </w:r>
      <w:r w:rsidRPr="00CF223F">
        <w:rPr>
          <w:rFonts w:ascii="Times New Roman" w:hAnsi="Times New Roman"/>
          <w:sz w:val="24"/>
          <w:szCs w:val="24"/>
        </w:rPr>
        <w:t>PDV),</w:t>
      </w:r>
    </w:p>
    <w:p w14:paraId="30A1FA63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amate na dug,</w:t>
      </w:r>
    </w:p>
    <w:p w14:paraId="510F645B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5689E055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Proizvodnja, prerada i plasman na tržište duhana i duhanskih proizvoda,</w:t>
      </w:r>
    </w:p>
    <w:p w14:paraId="026FFE97" w14:textId="77777777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ak povezan s </w:t>
      </w:r>
      <w:r w:rsidR="003878B9" w:rsidRPr="00CF223F">
        <w:rPr>
          <w:rFonts w:ascii="Times New Roman" w:hAnsi="Times New Roman"/>
          <w:sz w:val="24"/>
          <w:szCs w:val="24"/>
        </w:rPr>
        <w:t>poduzetnicima</w:t>
      </w:r>
      <w:r w:rsidR="003878B9" w:rsidRPr="00854D6B">
        <w:rPr>
          <w:rFonts w:ascii="Times New Roman" w:hAnsi="Times New Roman"/>
          <w:sz w:val="24"/>
          <w:szCs w:val="24"/>
        </w:rPr>
        <w:t xml:space="preserve"> </w:t>
      </w:r>
      <w:r w:rsidRPr="00854D6B">
        <w:rPr>
          <w:rFonts w:ascii="Times New Roman" w:hAnsi="Times New Roman"/>
          <w:sz w:val="24"/>
          <w:szCs w:val="24"/>
        </w:rPr>
        <w:t xml:space="preserve"> u teškoćama, u skladu s pravilima Unije o državnim potporama,</w:t>
      </w:r>
      <w:r w:rsidR="003878B9" w:rsidRPr="00854D6B">
        <w:rPr>
          <w:rFonts w:ascii="Gill Sans MT" w:hAnsi="Gill Sans MT"/>
          <w:sz w:val="24"/>
          <w:szCs w:val="24"/>
        </w:rPr>
        <w:t xml:space="preserve"> </w:t>
      </w:r>
      <w:r w:rsidR="003878B9" w:rsidRPr="00CF223F">
        <w:rPr>
          <w:rFonts w:ascii="Times New Roman" w:hAnsi="Times New Roman"/>
          <w:sz w:val="24"/>
          <w:szCs w:val="24"/>
        </w:rPr>
        <w:t>osim troškova povezanih s poduzetnicima</w:t>
      </w:r>
      <w:r w:rsidR="003878B9" w:rsidRPr="00CF223F">
        <w:rPr>
          <w:rFonts w:ascii="Times New Roman" w:eastAsia="Calibri" w:hAnsi="Times New Roman"/>
          <w:sz w:val="24"/>
          <w:szCs w:val="24"/>
        </w:rPr>
        <w:t xml:space="preserve"> koji na dan 31. prosinca 2019. nisu bili u teškoćama, ali su u razdoblju od 1. siječnja 2020. do 31. prosinca 2021. postali poduzetnici u teškoćama</w:t>
      </w:r>
    </w:p>
    <w:p w14:paraId="1D8694F0" w14:textId="77777777" w:rsidR="0019714E" w:rsidRPr="003878B9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878B9">
        <w:rPr>
          <w:rFonts w:ascii="Times New Roman" w:hAnsi="Times New Roman"/>
          <w:sz w:val="24"/>
          <w:szCs w:val="24"/>
        </w:rPr>
        <w:t>Kupnja rabljene opreme,</w:t>
      </w:r>
    </w:p>
    <w:p w14:paraId="4F0C89DD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nja vozila koja se koriste u svrhu upravljanja operacijom,</w:t>
      </w:r>
    </w:p>
    <w:p w14:paraId="2F11C97D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 te neoporezivi primitci radnika (npr. otpremnine, nagrade i darovi), u skladu s propisima RH,</w:t>
      </w:r>
    </w:p>
    <w:p w14:paraId="586B90F5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Bonusi za zaposlene,</w:t>
      </w:r>
      <w:r w:rsidRPr="00011D72">
        <w:rPr>
          <w:rFonts w:ascii="Times New Roman" w:hAnsi="Times New Roman"/>
          <w:sz w:val="24"/>
          <w:szCs w:val="24"/>
        </w:rPr>
        <w:tab/>
      </w:r>
    </w:p>
    <w:p w14:paraId="31A4EAF6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011D72">
        <w:rPr>
          <w:rFonts w:ascii="Times New Roman" w:hAnsi="Times New Roman"/>
          <w:sz w:val="24"/>
          <w:szCs w:val="24"/>
        </w:rPr>
        <w:t>predstečajem</w:t>
      </w:r>
      <w:proofErr w:type="spellEnd"/>
      <w:r w:rsidRPr="00011D72">
        <w:rPr>
          <w:rFonts w:ascii="Times New Roman" w:hAnsi="Times New Roman"/>
          <w:sz w:val="24"/>
          <w:szCs w:val="24"/>
        </w:rPr>
        <w:t>, stečajem i likvidacijom,</w:t>
      </w:r>
    </w:p>
    <w:p w14:paraId="1ED69EA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kovi sudskih i </w:t>
      </w:r>
      <w:proofErr w:type="spellStart"/>
      <w:r w:rsidRPr="00011D72">
        <w:rPr>
          <w:rFonts w:ascii="Times New Roman" w:hAnsi="Times New Roman"/>
          <w:sz w:val="24"/>
          <w:szCs w:val="24"/>
        </w:rPr>
        <w:t>izvansudskih</w:t>
      </w:r>
      <w:proofErr w:type="spellEnd"/>
      <w:r w:rsidRPr="00011D72">
        <w:rPr>
          <w:rFonts w:ascii="Times New Roman" w:hAnsi="Times New Roman"/>
          <w:sz w:val="24"/>
          <w:szCs w:val="24"/>
        </w:rPr>
        <w:t xml:space="preserve"> sporova,</w:t>
      </w:r>
    </w:p>
    <w:p w14:paraId="2A9265B5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14:paraId="4D54AB3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14:paraId="443859DB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14:paraId="40DC0558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amortizacije,</w:t>
      </w:r>
    </w:p>
    <w:p w14:paraId="53C5D23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oprodaja zemljišta,</w:t>
      </w:r>
    </w:p>
    <w:p w14:paraId="671D77BE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11D72">
        <w:rPr>
          <w:rFonts w:ascii="Times New Roman" w:hAnsi="Times New Roman"/>
          <w:sz w:val="24"/>
          <w:szCs w:val="24"/>
        </w:rPr>
        <w:t>Leasing</w:t>
      </w:r>
      <w:proofErr w:type="spellEnd"/>
      <w:r w:rsidRPr="00011D72">
        <w:rPr>
          <w:rFonts w:ascii="Times New Roman" w:hAnsi="Times New Roman"/>
          <w:sz w:val="24"/>
          <w:szCs w:val="24"/>
        </w:rPr>
        <w:t>,</w:t>
      </w:r>
    </w:p>
    <w:p w14:paraId="70879AF9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Izdaci povezani s računovodstvenim uslugama i uslugama revizije u okviru operacije, koju </w:t>
      </w:r>
      <w:r w:rsidRPr="00E35414">
        <w:rPr>
          <w:rFonts w:ascii="Times New Roman" w:hAnsi="Times New Roman"/>
          <w:sz w:val="24"/>
          <w:szCs w:val="24"/>
        </w:rPr>
        <w:t>nabavlja Korisnik,</w:t>
      </w:r>
    </w:p>
    <w:p w14:paraId="1D513254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14:paraId="4F047B55" w14:textId="77777777" w:rsidR="0019714E" w:rsidRPr="00CF223F" w:rsidRDefault="0019714E" w:rsidP="00337EF1">
      <w:pPr>
        <w:pStyle w:val="Odlomakpopisa"/>
        <w:numPr>
          <w:ilvl w:val="0"/>
          <w:numId w:val="12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ci operacij</w:t>
      </w:r>
      <w:r w:rsidR="002F27C5" w:rsidRPr="00E35414">
        <w:rPr>
          <w:rFonts w:ascii="Times New Roman" w:hAnsi="Times New Roman"/>
          <w:sz w:val="24"/>
          <w:szCs w:val="24"/>
        </w:rPr>
        <w:t>a</w:t>
      </w:r>
      <w:r w:rsidRPr="00E35414">
        <w:rPr>
          <w:rFonts w:ascii="Times New Roman" w:hAnsi="Times New Roman"/>
          <w:sz w:val="24"/>
          <w:szCs w:val="24"/>
        </w:rPr>
        <w:t xml:space="preserve"> koje ostvaruju neto prihode za vrijeme provedbe</w:t>
      </w:r>
      <w:r w:rsidR="002F27C5" w:rsidRPr="00E35414">
        <w:rPr>
          <w:rFonts w:ascii="Times New Roman" w:hAnsi="Times New Roman"/>
          <w:sz w:val="24"/>
          <w:szCs w:val="24"/>
        </w:rPr>
        <w:t>.</w:t>
      </w:r>
    </w:p>
    <w:p w14:paraId="79FC5C45" w14:textId="66B35D1D" w:rsidR="00D672DF" w:rsidRPr="00014ECD" w:rsidRDefault="004065A4" w:rsidP="00337EF1">
      <w:pPr>
        <w:tabs>
          <w:tab w:val="left" w:pos="567"/>
        </w:tabs>
        <w:spacing w:after="0" w:line="240" w:lineRule="auto"/>
        <w:ind w:left="284" w:hanging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405979" w:rsidRPr="00014ECD">
        <w:rPr>
          <w:rFonts w:ascii="Times New Roman" w:hAnsi="Times New Roman"/>
          <w:sz w:val="24"/>
          <w:szCs w:val="24"/>
        </w:rPr>
        <w:t xml:space="preserve">Obzirom da nisu usklađena s načelom „ne nanosi bitnu štetu“, u okviru ovog poziva bespovratna sredstva se ne dodjeljuju za ulaganja u postrojenja za mehaničko-biološku obradu osim u slučaju aktivnosti recikliranja odvojenog otpada poput </w:t>
      </w:r>
      <w:proofErr w:type="spellStart"/>
      <w:r w:rsidR="00405979" w:rsidRPr="00014ECD">
        <w:rPr>
          <w:rFonts w:ascii="Times New Roman" w:hAnsi="Times New Roman"/>
          <w:sz w:val="24"/>
          <w:szCs w:val="24"/>
        </w:rPr>
        <w:t>kompostiranja</w:t>
      </w:r>
      <w:proofErr w:type="spellEnd"/>
      <w:r w:rsidR="00405979" w:rsidRPr="00014ECD">
        <w:rPr>
          <w:rFonts w:ascii="Times New Roman" w:hAnsi="Times New Roman"/>
          <w:sz w:val="24"/>
          <w:szCs w:val="24"/>
        </w:rPr>
        <w:t xml:space="preserve"> i anaerobne digestije.  </w:t>
      </w:r>
    </w:p>
    <w:p w14:paraId="616CAE96" w14:textId="77777777" w:rsidR="001F51C4" w:rsidRPr="00014ECD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172A382" w14:textId="77777777" w:rsidR="00D672DF" w:rsidRPr="00014ECD" w:rsidRDefault="002F27C5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14ECD">
        <w:rPr>
          <w:rFonts w:ascii="Times New Roman" w:hAnsi="Times New Roman"/>
          <w:sz w:val="24"/>
          <w:szCs w:val="24"/>
        </w:rPr>
        <w:t xml:space="preserve"> </w:t>
      </w:r>
      <w:r w:rsidR="00D672DF" w:rsidRPr="00014ECD">
        <w:rPr>
          <w:rFonts w:ascii="Times New Roman" w:hAnsi="Times New Roman"/>
          <w:sz w:val="24"/>
          <w:szCs w:val="24"/>
        </w:rPr>
        <w:t xml:space="preserve"> </w:t>
      </w:r>
      <w:r w:rsidR="00D672DF" w:rsidRPr="00014ECD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45F78519" w14:textId="77777777" w:rsidR="00D672DF" w:rsidRPr="00014EC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3B9E5E0" w14:textId="77777777" w:rsidR="00D672DF" w:rsidRPr="00014ECD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14ECD">
        <w:rPr>
          <w:rFonts w:ascii="Times New Roman" w:hAnsi="Times New Roman"/>
          <w:sz w:val="24"/>
          <w:szCs w:val="24"/>
        </w:rPr>
        <w:t>Članak 7.</w:t>
      </w:r>
    </w:p>
    <w:p w14:paraId="4DB49B64" w14:textId="77777777" w:rsidR="00D672DF" w:rsidRPr="00014ECD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6E88C8" w14:textId="0A080A70" w:rsidR="00E1071F" w:rsidRPr="00014ECD" w:rsidRDefault="00E1071F" w:rsidP="00282FC6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14ECD">
        <w:rPr>
          <w:rFonts w:ascii="Times New Roman" w:hAnsi="Times New Roman"/>
          <w:sz w:val="24"/>
          <w:szCs w:val="24"/>
        </w:rPr>
        <w:t xml:space="preserve">Sve mjere u okviru projekta trebale bi biti u skladu s načelom „Ne nanosi bitnu štetu“, u smislu članka 17. Uredbe (EU) 2020/852, u skladu s Tehničkim smjernicama o 'Ne nanosi bitnu štetu“ (2021/C58/01) i uvjetima navedenim u poglavlju 2.14 Uputa za prijavitelje. </w:t>
      </w:r>
    </w:p>
    <w:p w14:paraId="1C964AFB" w14:textId="77777777" w:rsidR="00D672DF" w:rsidRPr="00FD065D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C74E15" w14:textId="77777777" w:rsidR="003E6FD2" w:rsidRPr="00337EF1" w:rsidRDefault="003E6FD2" w:rsidP="009E62C2">
      <w:pPr>
        <w:pStyle w:val="Odlomakpopisa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50B5FBC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70647C8C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A0AEB1D" w14:textId="77777777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6FEA92DF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5115EF7" w14:textId="3521E9B8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F82628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74D736" w14:textId="77777777" w:rsidR="005C6497" w:rsidRDefault="005C6497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711645" w14:textId="77777777" w:rsidR="001F51C4" w:rsidRDefault="001F51C4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70453D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A1CE56B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6199EC72" w14:textId="7777777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910C28E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04A611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1.</w:t>
      </w:r>
      <w:r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2463A3E8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D93CAEF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D065D">
        <w:rPr>
          <w:rFonts w:ascii="Times New Roman" w:hAnsi="Times New Roman"/>
          <w:sz w:val="24"/>
          <w:szCs w:val="24"/>
        </w:rPr>
        <w:t>.2.</w:t>
      </w:r>
      <w:r w:rsidRPr="00FD065D">
        <w:rPr>
          <w:rFonts w:ascii="Times New Roman" w:hAnsi="Times New Roman"/>
          <w:sz w:val="24"/>
          <w:szCs w:val="24"/>
        </w:rPr>
        <w:tab/>
        <w:t>Korisnik je vlasnik stvari nabavljenih u okviru Projekta te nositelj svih drugih prava vezanih uz rezultate Projekta, uključujući prava intelektualnog vlasništva.</w:t>
      </w:r>
    </w:p>
    <w:p w14:paraId="49DCE986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F78416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449301A1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56B25BD2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3797B6E" w14:textId="77777777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680F345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C015C69" w14:textId="77777777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2B42E06B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FA82C28" w14:textId="41BABD66" w:rsidR="006E3B88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ZNS-ove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3400D5C9" w14:textId="72E0308E" w:rsidR="008230EB" w:rsidRPr="00FD065D" w:rsidRDefault="008230EB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F49A51A" w14:textId="48C0067B" w:rsidR="008230EB" w:rsidRPr="00FD065D" w:rsidRDefault="008230EB" w:rsidP="008230EB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>
        <w:rPr>
          <w:rFonts w:ascii="Times New Roman" w:hAnsi="Times New Roman"/>
          <w:sz w:val="24"/>
          <w:szCs w:val="24"/>
        </w:rPr>
        <w:tab/>
        <w:t xml:space="preserve">Korisnik je obvezan pokrenuti </w:t>
      </w:r>
      <w:r w:rsidRPr="004530AE">
        <w:rPr>
          <w:rFonts w:ascii="Times New Roman" w:hAnsi="Times New Roman"/>
          <w:sz w:val="24"/>
          <w:szCs w:val="24"/>
        </w:rPr>
        <w:t>postup</w:t>
      </w:r>
      <w:r>
        <w:rPr>
          <w:rFonts w:ascii="Times New Roman" w:hAnsi="Times New Roman"/>
          <w:sz w:val="24"/>
          <w:szCs w:val="24"/>
        </w:rPr>
        <w:t>ak</w:t>
      </w:r>
      <w:r w:rsidRPr="004530AE">
        <w:rPr>
          <w:rFonts w:ascii="Times New Roman" w:hAnsi="Times New Roman"/>
          <w:sz w:val="24"/>
          <w:szCs w:val="24"/>
        </w:rPr>
        <w:t xml:space="preserve"> nabave (Ugovora za radove i/ili za nabavu opreme) objavom na odgovarajućim javnim portalima </w:t>
      </w:r>
      <w:r w:rsidR="007569B2">
        <w:rPr>
          <w:rFonts w:ascii="Times New Roman" w:hAnsi="Times New Roman"/>
          <w:sz w:val="24"/>
          <w:szCs w:val="24"/>
        </w:rPr>
        <w:t xml:space="preserve">najkasnije </w:t>
      </w:r>
      <w:r w:rsidRPr="004530AE">
        <w:rPr>
          <w:rFonts w:ascii="Times New Roman" w:hAnsi="Times New Roman"/>
          <w:sz w:val="24"/>
          <w:szCs w:val="24"/>
        </w:rPr>
        <w:t>u roku od 60 dana od dana donoš</w:t>
      </w:r>
      <w:r>
        <w:rPr>
          <w:rFonts w:ascii="Times New Roman" w:hAnsi="Times New Roman"/>
          <w:sz w:val="24"/>
          <w:szCs w:val="24"/>
        </w:rPr>
        <w:t xml:space="preserve">enja Odluke o financiranju te </w:t>
      </w:r>
      <w:r w:rsidRPr="004530AE"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z w:val="24"/>
          <w:szCs w:val="24"/>
        </w:rPr>
        <w:t>ti dokaz o objavi elektroničkim putem MINGOR/</w:t>
      </w:r>
      <w:r w:rsidR="00337EF1"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.</w:t>
      </w:r>
    </w:p>
    <w:p w14:paraId="31B2D8B8" w14:textId="77777777" w:rsidR="008673C2" w:rsidRPr="00355DD6" w:rsidRDefault="008673C2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530CAAF" w14:textId="799096DE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 w:rsidR="008230EB">
        <w:rPr>
          <w:rFonts w:ascii="Times New Roman" w:hAnsi="Times New Roman"/>
          <w:sz w:val="24"/>
          <w:szCs w:val="24"/>
        </w:rPr>
        <w:t>3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2BDC6C20" w14:textId="77777777" w:rsidR="00BB7627" w:rsidRPr="00B807F3" w:rsidRDefault="00BB7627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22CC537" w14:textId="77777777" w:rsidR="00B807F3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projektno-tehničke dokumentacije</w:t>
      </w:r>
    </w:p>
    <w:p w14:paraId="4A96B4A8" w14:textId="77777777" w:rsidR="00B807F3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i opremanje postrojenja</w:t>
      </w:r>
    </w:p>
    <w:p w14:paraId="129D7D88" w14:textId="77777777" w:rsidR="00EB5C7A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radova</w:t>
      </w:r>
    </w:p>
    <w:p w14:paraId="3EE57E7B" w14:textId="77777777" w:rsidR="00EB5C7A" w:rsidRDefault="00EB5C7A" w:rsidP="00D312A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053217BE" w14:textId="77777777" w:rsidR="00D312A1" w:rsidRPr="00CF223F" w:rsidRDefault="00EB5C7A" w:rsidP="00EB5C7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džba i vidljivost</w:t>
      </w:r>
    </w:p>
    <w:p w14:paraId="6DC58C71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9C2A3" w14:textId="3AF8BC7C" w:rsidR="00410F2B" w:rsidRPr="00CF223F" w:rsidRDefault="00F43465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10.</w:t>
      </w:r>
      <w:r w:rsidR="008230EB">
        <w:rPr>
          <w:rFonts w:ascii="Times New Roman" w:hAnsi="Times New Roman"/>
          <w:sz w:val="24"/>
          <w:szCs w:val="24"/>
        </w:rPr>
        <w:t>4</w:t>
      </w:r>
      <w:r w:rsidRPr="00CF223F">
        <w:rPr>
          <w:rFonts w:ascii="Times New Roman" w:hAnsi="Times New Roman"/>
          <w:sz w:val="24"/>
          <w:szCs w:val="24"/>
        </w:rPr>
        <w:t>.</w:t>
      </w:r>
      <w:r w:rsidR="001F51C4" w:rsidRPr="00CF223F">
        <w:rPr>
          <w:rFonts w:ascii="Times New Roman" w:hAnsi="Times New Roman"/>
          <w:sz w:val="24"/>
          <w:szCs w:val="24"/>
        </w:rPr>
        <w:tab/>
      </w:r>
      <w:r w:rsidRPr="00CF223F">
        <w:rPr>
          <w:rFonts w:ascii="Times New Roman" w:hAnsi="Times New Roman"/>
          <w:sz w:val="24"/>
          <w:szCs w:val="24"/>
        </w:rPr>
        <w:t xml:space="preserve">Korisnik se obvezuje provedbom aktivnosti projekta ostvariti dodatni kapacitet recikliranja otpada </w:t>
      </w:r>
      <w:r w:rsidR="00410F2B" w:rsidRPr="00CF223F">
        <w:rPr>
          <w:rFonts w:ascii="Times New Roman" w:hAnsi="Times New Roman"/>
          <w:sz w:val="24"/>
          <w:szCs w:val="24"/>
        </w:rPr>
        <w:t>od &lt;unijeti količinu&gt; tona/godišnje,</w:t>
      </w:r>
      <w:r w:rsidR="002F27C5" w:rsidRPr="00CF223F">
        <w:rPr>
          <w:rFonts w:ascii="Times New Roman" w:hAnsi="Times New Roman"/>
          <w:sz w:val="24"/>
          <w:szCs w:val="24"/>
        </w:rPr>
        <w:t xml:space="preserve"> </w:t>
      </w:r>
      <w:r w:rsidR="00410F2B" w:rsidRPr="00CF223F">
        <w:rPr>
          <w:rFonts w:ascii="Times New Roman" w:hAnsi="Times New Roman"/>
          <w:sz w:val="24"/>
          <w:szCs w:val="24"/>
        </w:rPr>
        <w:t>smanj</w:t>
      </w:r>
      <w:r w:rsidR="00570447" w:rsidRPr="00CF223F">
        <w:rPr>
          <w:rFonts w:ascii="Times New Roman" w:hAnsi="Times New Roman"/>
          <w:sz w:val="24"/>
          <w:szCs w:val="24"/>
        </w:rPr>
        <w:t>iti količinu biootpada koja se</w:t>
      </w:r>
      <w:r w:rsidR="00410F2B" w:rsidRPr="00CF223F">
        <w:rPr>
          <w:rFonts w:ascii="Times New Roman" w:hAnsi="Times New Roman"/>
          <w:sz w:val="24"/>
          <w:szCs w:val="24"/>
        </w:rPr>
        <w:t xml:space="preserve"> odlaže na odlagališta za &lt;unijeti količinu&gt; tona/godišnje te izgraditi/opremiti 1 postrojenje za biološku obradu odvojeno sakupljenog otpada.</w:t>
      </w:r>
    </w:p>
    <w:p w14:paraId="619CBD28" w14:textId="77777777" w:rsidR="00F43465" w:rsidRDefault="00F4346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18E7B" w14:textId="64357FC7" w:rsidR="00A64959" w:rsidRPr="00CF223F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8230EB">
        <w:rPr>
          <w:rFonts w:ascii="Times New Roman" w:hAnsi="Times New Roman"/>
          <w:sz w:val="24"/>
          <w:szCs w:val="24"/>
        </w:rPr>
        <w:t>5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1F51C4">
        <w:rPr>
          <w:rFonts w:ascii="Times New Roman" w:hAnsi="Times New Roman"/>
          <w:i/>
          <w:sz w:val="24"/>
          <w:szCs w:val="24"/>
        </w:rPr>
        <w:tab/>
      </w:r>
      <w:r w:rsidR="00BB7627" w:rsidRPr="00CF223F">
        <w:rPr>
          <w:rFonts w:ascii="Times New Roman" w:hAnsi="Times New Roman"/>
          <w:sz w:val="24"/>
          <w:szCs w:val="24"/>
        </w:rPr>
        <w:t>Korisnik je dužan u postrojenju za recikliranje tijekom 5 (pet) godina od završnog plaćan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BB7627" w:rsidRPr="00CF223F">
        <w:rPr>
          <w:rFonts w:ascii="Times New Roman" w:hAnsi="Times New Roman"/>
          <w:sz w:val="24"/>
          <w:szCs w:val="24"/>
        </w:rPr>
        <w:t xml:space="preserve">po Ugovoru, koristiti biootpad koji su proizveli </w:t>
      </w:r>
      <w:r w:rsidR="00B27D0A" w:rsidRPr="00CF223F">
        <w:rPr>
          <w:rFonts w:ascii="Times New Roman" w:hAnsi="Times New Roman"/>
          <w:sz w:val="24"/>
          <w:szCs w:val="24"/>
        </w:rPr>
        <w:t xml:space="preserve">izvorni proizvođači otpada - </w:t>
      </w:r>
      <w:r w:rsidR="00BB7627" w:rsidRPr="00CF223F">
        <w:rPr>
          <w:rFonts w:ascii="Times New Roman" w:hAnsi="Times New Roman"/>
          <w:sz w:val="24"/>
          <w:szCs w:val="24"/>
        </w:rPr>
        <w:t xml:space="preserve">drugi poduzetnici </w:t>
      </w:r>
      <w:r w:rsidR="00B27D0A" w:rsidRPr="00CF223F">
        <w:rPr>
          <w:rFonts w:ascii="Times New Roman" w:hAnsi="Times New Roman"/>
          <w:sz w:val="24"/>
          <w:szCs w:val="24"/>
        </w:rPr>
        <w:t xml:space="preserve">i/ili drugi posjednici </w:t>
      </w:r>
      <w:r w:rsidR="00BB7627" w:rsidRPr="00CF223F">
        <w:rPr>
          <w:rFonts w:ascii="Times New Roman" w:hAnsi="Times New Roman"/>
          <w:sz w:val="24"/>
          <w:szCs w:val="24"/>
        </w:rPr>
        <w:t xml:space="preserve">(drugi proizvođači otpada i/ili drugi posjednici otpada iz članka </w:t>
      </w:r>
      <w:r w:rsidR="00B27D0A" w:rsidRPr="00CF223F">
        <w:rPr>
          <w:rFonts w:ascii="Times New Roman" w:hAnsi="Times New Roman"/>
          <w:sz w:val="24"/>
          <w:szCs w:val="24"/>
        </w:rPr>
        <w:t xml:space="preserve">22 i 21. stavak 1. i 3. </w:t>
      </w:r>
      <w:r w:rsidR="00BB7627" w:rsidRPr="00CF223F">
        <w:rPr>
          <w:rFonts w:ascii="Times New Roman" w:hAnsi="Times New Roman"/>
          <w:sz w:val="24"/>
          <w:szCs w:val="24"/>
        </w:rPr>
        <w:t xml:space="preserve">Zakona o </w:t>
      </w:r>
      <w:r w:rsidR="00CD4E4D" w:rsidRPr="00CF223F">
        <w:rPr>
          <w:rFonts w:ascii="Times New Roman" w:hAnsi="Times New Roman"/>
          <w:sz w:val="24"/>
          <w:szCs w:val="24"/>
        </w:rPr>
        <w:t xml:space="preserve">održivom </w:t>
      </w:r>
      <w:r w:rsidR="00BB7627" w:rsidRPr="00CF223F">
        <w:rPr>
          <w:rFonts w:ascii="Times New Roman" w:hAnsi="Times New Roman"/>
          <w:sz w:val="24"/>
          <w:szCs w:val="24"/>
        </w:rPr>
        <w:t>gospodarenju otpadom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1623DA" w:rsidRPr="001F51C4">
        <w:rPr>
          <w:rFonts w:ascii="Times New Roman" w:hAnsi="Times New Roman"/>
          <w:sz w:val="24"/>
          <w:szCs w:val="24"/>
        </w:rPr>
        <w:t xml:space="preserve"> </w:t>
      </w:r>
    </w:p>
    <w:p w14:paraId="1D93F48E" w14:textId="77777777" w:rsidR="001B7CC1" w:rsidRDefault="001B7CC1" w:rsidP="005E4B1C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5019A654" w14:textId="77777777" w:rsidR="001B7CC1" w:rsidRDefault="001B7CC1" w:rsidP="00CF223F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ILI</w:t>
      </w:r>
    </w:p>
    <w:p w14:paraId="030ECDF2" w14:textId="77777777" w:rsidR="005C6497" w:rsidRDefault="005C6497" w:rsidP="005E4B1C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69FF5FD4" w14:textId="6747F674" w:rsidR="005C6497" w:rsidRPr="00CF223F" w:rsidRDefault="005C6497" w:rsidP="00112EB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Korisnik u postrojenju za proizvodnju OIE tijekom 5 (pet) godina od završnog plaćanja po ugovoru:</w:t>
      </w:r>
    </w:p>
    <w:p w14:paraId="050C3A96" w14:textId="77777777" w:rsidR="005C6497" w:rsidRPr="00CF223F" w:rsidRDefault="005C6497" w:rsidP="00CF223F">
      <w:pPr>
        <w:pStyle w:val="Odlomakpopisa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mora proizvoditi bioplin, odnosno održivo biogorivo</w:t>
      </w:r>
    </w:p>
    <w:p w14:paraId="41304C8E" w14:textId="77777777" w:rsidR="005C6497" w:rsidRPr="00CF223F" w:rsidRDefault="005C6497" w:rsidP="00CF223F">
      <w:pPr>
        <w:pStyle w:val="Odlomakpopisa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ne smije proizvoditi bioplin/biogorivo proizvedeno iz prehrambenih sirovina</w:t>
      </w:r>
    </w:p>
    <w:p w14:paraId="74F5C909" w14:textId="77777777" w:rsidR="005C6497" w:rsidRPr="00CF223F" w:rsidRDefault="005C6497" w:rsidP="00CF223F">
      <w:pPr>
        <w:pStyle w:val="Odlomakpopisa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ne smije proizvoditi bioplin/biogorivo koje podliježe obvezi opskrbe ili miješanja</w:t>
      </w:r>
    </w:p>
    <w:p w14:paraId="142E5C3A" w14:textId="77777777" w:rsidR="005C6497" w:rsidRPr="00CF223F" w:rsidRDefault="005C6497" w:rsidP="005C6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4DD95" w14:textId="431F14D4" w:rsidR="005C6497" w:rsidRPr="00CF223F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F223F">
        <w:rPr>
          <w:rFonts w:ascii="Times New Roman" w:hAnsi="Times New Roman"/>
          <w:sz w:val="24"/>
          <w:szCs w:val="24"/>
        </w:rPr>
        <w:t>10.</w:t>
      </w:r>
      <w:r w:rsidR="001F51C4">
        <w:rPr>
          <w:rFonts w:ascii="Times New Roman" w:hAnsi="Times New Roman"/>
          <w:sz w:val="24"/>
          <w:szCs w:val="24"/>
        </w:rPr>
        <w:t>6</w:t>
      </w:r>
      <w:r w:rsidRPr="00CF223F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Pr="00CF223F">
        <w:rPr>
          <w:rFonts w:ascii="Times New Roman" w:hAnsi="Times New Roman"/>
          <w:sz w:val="24"/>
          <w:szCs w:val="24"/>
        </w:rPr>
        <w:t>Korisnik se obvezuje da se neće prijaviti za ostvarivanje prava na zajamčenu tarifu</w:t>
      </w:r>
      <w:r w:rsidR="001F51C4">
        <w:rPr>
          <w:rFonts w:ascii="Times New Roman" w:hAnsi="Times New Roman"/>
          <w:sz w:val="24"/>
          <w:szCs w:val="24"/>
        </w:rPr>
        <w:t xml:space="preserve"> </w:t>
      </w:r>
      <w:r w:rsidRPr="00CF223F">
        <w:rPr>
          <w:rFonts w:ascii="Times New Roman" w:hAnsi="Times New Roman"/>
          <w:sz w:val="24"/>
          <w:szCs w:val="24"/>
        </w:rPr>
        <w:t xml:space="preserve">(zajamčenu otkupnu cijenu) za proizvodnju energije iz obnovljivih izvora. </w:t>
      </w:r>
    </w:p>
    <w:p w14:paraId="57058607" w14:textId="77777777" w:rsidR="005C6497" w:rsidRPr="001F51C4" w:rsidRDefault="005C6497" w:rsidP="00CF2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39FC6" w14:textId="3426A274" w:rsidR="00D75532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75532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7</w:t>
      </w:r>
      <w:r w:rsidR="00D75532">
        <w:rPr>
          <w:rFonts w:ascii="Times New Roman" w:hAnsi="Times New Roman"/>
          <w:sz w:val="24"/>
          <w:szCs w:val="24"/>
        </w:rPr>
        <w:t xml:space="preserve">. </w:t>
      </w:r>
      <w:r w:rsidR="00DD0F38">
        <w:rPr>
          <w:rFonts w:ascii="Times New Roman" w:hAnsi="Times New Roman"/>
          <w:sz w:val="24"/>
          <w:szCs w:val="24"/>
        </w:rPr>
        <w:tab/>
      </w:r>
      <w:r w:rsidR="00B870A3" w:rsidRPr="00B870A3">
        <w:rPr>
          <w:rFonts w:ascii="Times New Roman" w:hAnsi="Times New Roman"/>
          <w:sz w:val="24"/>
          <w:szCs w:val="24"/>
        </w:rPr>
        <w:t>Projektni prijedlog sadrži obvezu</w:t>
      </w:r>
      <w:r w:rsidR="001F51C4">
        <w:rPr>
          <w:rFonts w:ascii="Times New Roman" w:hAnsi="Times New Roman"/>
          <w:sz w:val="24"/>
          <w:szCs w:val="24"/>
        </w:rPr>
        <w:t xml:space="preserve"> Korisnika</w:t>
      </w:r>
      <w:r w:rsidR="00B870A3" w:rsidRPr="00B870A3">
        <w:rPr>
          <w:rFonts w:ascii="Times New Roman" w:hAnsi="Times New Roman"/>
          <w:sz w:val="24"/>
          <w:szCs w:val="24"/>
        </w:rPr>
        <w:t xml:space="preserve"> o ishođenju akta ili izmjene postojećeg akta za obavljanje djelatnosti gospodarenja otpadom, i to za djelatnost oporabe biootpada, do trenutka podnošenja završnog ZNS-a </w:t>
      </w:r>
    </w:p>
    <w:p w14:paraId="6245319D" w14:textId="77777777" w:rsidR="000A1395" w:rsidRDefault="000A1395" w:rsidP="005E4B1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38D4734" w14:textId="4EC6BC72" w:rsidR="000A1395" w:rsidRPr="00355DD6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D0F38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8</w:t>
      </w:r>
      <w:r w:rsidR="00DD0F38">
        <w:rPr>
          <w:rFonts w:ascii="Times New Roman" w:hAnsi="Times New Roman"/>
          <w:sz w:val="24"/>
          <w:szCs w:val="24"/>
        </w:rPr>
        <w:t>.</w:t>
      </w:r>
      <w:r w:rsidR="000A1395">
        <w:rPr>
          <w:rFonts w:ascii="Times New Roman" w:hAnsi="Times New Roman"/>
          <w:sz w:val="24"/>
          <w:szCs w:val="24"/>
        </w:rPr>
        <w:tab/>
        <w:t xml:space="preserve">Korisnik je dužan prijaviti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0A1395">
        <w:rPr>
          <w:rFonts w:ascii="Times New Roman" w:hAnsi="Times New Roman"/>
          <w:sz w:val="24"/>
          <w:szCs w:val="24"/>
        </w:rPr>
        <w:t xml:space="preserve"> i PT svaku izmjenu pravnog statusa</w:t>
      </w:r>
      <w:r w:rsidR="00FD4168">
        <w:rPr>
          <w:rFonts w:ascii="Times New Roman" w:hAnsi="Times New Roman"/>
          <w:sz w:val="24"/>
          <w:szCs w:val="24"/>
        </w:rPr>
        <w:t xml:space="preserve"> </w:t>
      </w:r>
      <w:r w:rsidR="000A1395">
        <w:rPr>
          <w:rFonts w:ascii="Times New Roman" w:hAnsi="Times New Roman"/>
          <w:sz w:val="24"/>
          <w:szCs w:val="24"/>
        </w:rPr>
        <w:t xml:space="preserve">u roku od 5 </w:t>
      </w:r>
      <w:r w:rsidR="00FD4168">
        <w:rPr>
          <w:rFonts w:ascii="Times New Roman" w:hAnsi="Times New Roman"/>
          <w:sz w:val="24"/>
          <w:szCs w:val="24"/>
        </w:rPr>
        <w:t>godina od završnog plaćanja po U</w:t>
      </w:r>
      <w:r w:rsidR="000A1395">
        <w:rPr>
          <w:rFonts w:ascii="Times New Roman" w:hAnsi="Times New Roman"/>
          <w:sz w:val="24"/>
          <w:szCs w:val="24"/>
        </w:rPr>
        <w:t>govoru</w:t>
      </w:r>
      <w:r w:rsidR="00FD4168">
        <w:rPr>
          <w:rFonts w:ascii="Times New Roman" w:hAnsi="Times New Roman"/>
          <w:sz w:val="24"/>
          <w:szCs w:val="24"/>
        </w:rPr>
        <w:t>.</w:t>
      </w:r>
    </w:p>
    <w:p w14:paraId="2DF15056" w14:textId="77777777" w:rsidR="001D4D97" w:rsidRPr="00355DD6" w:rsidRDefault="001D4D97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3C0CC" w14:textId="35E12CDD" w:rsidR="001D4D97" w:rsidRPr="001D4D97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9</w:t>
      </w:r>
      <w:r w:rsidR="001D4D97" w:rsidRPr="001D4D97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2F27C5">
        <w:rPr>
          <w:rFonts w:ascii="Times New Roman" w:hAnsi="Times New Roman"/>
          <w:sz w:val="24"/>
          <w:szCs w:val="24"/>
        </w:rPr>
        <w:t xml:space="preserve">    </w:t>
      </w:r>
      <w:r w:rsidR="00154645" w:rsidRPr="00FD065D">
        <w:rPr>
          <w:rFonts w:ascii="Times New Roman" w:hAnsi="Times New Roman"/>
          <w:sz w:val="24"/>
          <w:szCs w:val="24"/>
        </w:rPr>
        <w:t xml:space="preserve"> 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2E280583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83D4B" w14:textId="01D4D2A6" w:rsidR="00A64959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2375D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10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>Korisnik tijekom izvršavanja Ugovora podnosi PT sljedeća izvješća: izvješća o napretku, završno izvješće o provedbi projekta (u nastavku teksta: završno izvješće) te izvješće nakon provedbe projekta. Izvješće o napretku, završno izvješće i izvješće nakon 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CD4E4D" w:rsidRPr="00CF223F">
        <w:rPr>
          <w:rFonts w:ascii="Times New Roman" w:hAnsi="Times New Roman"/>
          <w:i/>
          <w:sz w:val="24"/>
          <w:szCs w:val="24"/>
        </w:rPr>
        <w:t>e</w:t>
      </w:r>
      <w:r w:rsidR="001F529D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4A0443C2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0A83754" w14:textId="794B1BC0" w:rsidR="00721224" w:rsidRDefault="005C649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D4E4D">
        <w:rPr>
          <w:rFonts w:ascii="Times New Roman" w:hAnsi="Times New Roman"/>
          <w:sz w:val="24"/>
          <w:szCs w:val="24"/>
        </w:rPr>
        <w:t>.</w:t>
      </w:r>
      <w:r w:rsidR="00054710">
        <w:rPr>
          <w:rFonts w:ascii="Times New Roman" w:hAnsi="Times New Roman"/>
          <w:sz w:val="24"/>
          <w:szCs w:val="24"/>
        </w:rPr>
        <w:t>11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ad </w:t>
      </w:r>
      <w:proofErr w:type="spellStart"/>
      <w:r w:rsidR="00CD4E4D" w:rsidRPr="00AB20D5">
        <w:rPr>
          <w:rFonts w:ascii="Times New Roman" w:hAnsi="Times New Roman"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5217F0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.</w:t>
      </w:r>
    </w:p>
    <w:p w14:paraId="705F60CA" w14:textId="77777777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61105F8" w14:textId="77777777" w:rsidR="00F037CD" w:rsidRPr="00020E6F" w:rsidRDefault="00F037CD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1EB3D1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Komunikacija ugovornih Strana </w:t>
      </w:r>
    </w:p>
    <w:p w14:paraId="02E51FAA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FC5BDB" w14:textId="77777777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2E5CA2A6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D88CBA" w14:textId="51748DC2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5217F0" w:rsidRPr="00EA3DA5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5217F0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389B8DEB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03BC0" w14:textId="14AC6DBA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1F529D" w:rsidRPr="001F529D">
        <w:rPr>
          <w:rFonts w:ascii="Times New Roman" w:hAnsi="Times New Roman"/>
          <w:sz w:val="24"/>
          <w:szCs w:val="24"/>
          <w:u w:val="single"/>
        </w:rPr>
        <w:t>NT</w:t>
      </w:r>
    </w:p>
    <w:p w14:paraId="18210440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45ACDA60" w14:textId="7275874E" w:rsidR="00CD4E4D" w:rsidRPr="00CD4E4D" w:rsidRDefault="001F529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1F529D"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13426786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758A4091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53DBE00E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352F49C9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722E6F8B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A2B4B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3BDBC991" w14:textId="77777777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, adresa elektroničke pošte Korisnik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79D09A1C" w14:textId="4DBAA708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CD3C39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52B52D97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A2D8CB" w14:textId="0577F1BF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3304DA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1F529D" w:rsidRPr="001F529D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CF223F">
        <w:rPr>
          <w:rFonts w:ascii="Times New Roman" w:hAnsi="Times New Roman"/>
          <w:i/>
          <w:sz w:val="24"/>
          <w:szCs w:val="24"/>
        </w:rPr>
        <w:t>e</w:t>
      </w:r>
      <w:r w:rsidR="008230EB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1639C8C" w14:textId="77777777" w:rsidR="00A64959" w:rsidRDefault="00A64959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94E32" w14:textId="77777777" w:rsidR="001F51C4" w:rsidRPr="00020E6F" w:rsidRDefault="001F51C4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9BBDD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65690192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86E3AA6" w14:textId="6943EC05" w:rsidR="00DB1B4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6DC27B91" w14:textId="77777777" w:rsidR="005217F0" w:rsidRPr="00C30098" w:rsidRDefault="005217F0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AA0F55B" w14:textId="77777777" w:rsidR="005217F0" w:rsidRPr="00F33DDF" w:rsidRDefault="005217F0" w:rsidP="005217F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33DDF">
        <w:rPr>
          <w:rFonts w:ascii="Times New Roman" w:eastAsia="Calibri" w:hAnsi="Times New Roman"/>
          <w:sz w:val="24"/>
          <w:szCs w:val="24"/>
          <w:lang w:eastAsia="hr-HR"/>
        </w:rPr>
        <w:t>Na rješavanje mogućih međusobnih sporova proizašlih iz tumačenja ili primjene ovog Ugovora, primjenjuje se članak 29. Općih uvjeta.</w:t>
      </w:r>
    </w:p>
    <w:p w14:paraId="3B7B74E3" w14:textId="77777777" w:rsidR="008C5FB7" w:rsidRPr="00C30098" w:rsidRDefault="008C5FB7" w:rsidP="00495B13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0A3FFE30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407231F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30DB3221" w14:textId="77777777" w:rsidR="00D33D46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41EFBF8" w14:textId="77777777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3304DA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13B54D16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5AFF5D" w14:textId="13D76637" w:rsidR="007D1CE2" w:rsidRDefault="00495B13" w:rsidP="00495B1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703595F" w14:textId="73663EC9" w:rsidR="00A64959" w:rsidRPr="00E85E85" w:rsidRDefault="00A64959" w:rsidP="00495B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 xml:space="preserve">Prilog I: </w:t>
      </w:r>
      <w:r w:rsidR="0012479C" w:rsidRPr="00E85E85">
        <w:rPr>
          <w:rFonts w:ascii="Times New Roman" w:hAnsi="Times New Roman"/>
          <w:sz w:val="24"/>
          <w:szCs w:val="24"/>
        </w:rPr>
        <w:tab/>
      </w:r>
      <w:r w:rsidRPr="00E85E85">
        <w:rPr>
          <w:rFonts w:ascii="Times New Roman" w:hAnsi="Times New Roman"/>
          <w:sz w:val="24"/>
          <w:szCs w:val="24"/>
        </w:rPr>
        <w:t xml:space="preserve">Opis i </w:t>
      </w:r>
      <w:r w:rsidR="00495B13">
        <w:rPr>
          <w:rFonts w:ascii="Times New Roman" w:hAnsi="Times New Roman"/>
          <w:sz w:val="24"/>
          <w:szCs w:val="24"/>
        </w:rPr>
        <w:t>p</w:t>
      </w:r>
      <w:r w:rsidRPr="00E85E85">
        <w:rPr>
          <w:rFonts w:ascii="Times New Roman" w:hAnsi="Times New Roman"/>
          <w:sz w:val="24"/>
          <w:szCs w:val="24"/>
        </w:rPr>
        <w:t xml:space="preserve">roračun Projekta </w:t>
      </w:r>
    </w:p>
    <w:p w14:paraId="7F02854C" w14:textId="77777777" w:rsidR="005217F0" w:rsidRPr="00E85E85" w:rsidRDefault="00A64959" w:rsidP="00495B13">
      <w:pPr>
        <w:spacing w:after="0" w:line="240" w:lineRule="auto"/>
        <w:ind w:left="2127" w:hanging="1560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 xml:space="preserve">Prilog II: </w:t>
      </w:r>
      <w:r w:rsidR="0012479C" w:rsidRPr="00E85E85">
        <w:rPr>
          <w:rFonts w:ascii="Times New Roman" w:hAnsi="Times New Roman"/>
          <w:sz w:val="24"/>
          <w:szCs w:val="24"/>
        </w:rPr>
        <w:tab/>
      </w:r>
      <w:r w:rsidRPr="00E85E85">
        <w:rPr>
          <w:rFonts w:ascii="Times New Roman" w:hAnsi="Times New Roman"/>
          <w:sz w:val="24"/>
          <w:szCs w:val="24"/>
        </w:rPr>
        <w:t xml:space="preserve">Opći uvjeti </w:t>
      </w:r>
      <w:r w:rsidR="005217F0" w:rsidRPr="00E85E85">
        <w:rPr>
          <w:rFonts w:ascii="Times New Roman" w:hAnsi="Times New Roman"/>
          <w:sz w:val="24"/>
          <w:szCs w:val="24"/>
        </w:rPr>
        <w:t>koji se primjenjuju na projekte financirane iz Mehanizma za oporavak i otpornost</w:t>
      </w:r>
    </w:p>
    <w:p w14:paraId="1EC0C1DA" w14:textId="55BAE675" w:rsidR="005217F0" w:rsidRPr="00E85E85" w:rsidRDefault="005217F0" w:rsidP="00495B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>Prilog III</w:t>
      </w:r>
      <w:r w:rsidRPr="00E85E85">
        <w:rPr>
          <w:rFonts w:ascii="Times New Roman" w:hAnsi="Times New Roman"/>
          <w:sz w:val="24"/>
          <w:szCs w:val="24"/>
        </w:rPr>
        <w:tab/>
      </w:r>
      <w:r w:rsidR="00597841" w:rsidRPr="00E85E85">
        <w:rPr>
          <w:rFonts w:ascii="Times New Roman" w:hAnsi="Times New Roman"/>
          <w:sz w:val="24"/>
          <w:szCs w:val="24"/>
        </w:rPr>
        <w:t xml:space="preserve">Pravila o financijskim korekcijama </w:t>
      </w:r>
    </w:p>
    <w:p w14:paraId="53C913D4" w14:textId="77B4492A" w:rsidR="00597841" w:rsidRPr="00E85E85" w:rsidRDefault="00597841" w:rsidP="00495B13">
      <w:pPr>
        <w:spacing w:after="0" w:line="240" w:lineRule="auto"/>
        <w:ind w:left="2127" w:hanging="1560"/>
        <w:jc w:val="both"/>
        <w:rPr>
          <w:rFonts w:ascii="Times New Roman" w:hAnsi="Times New Roman"/>
          <w:sz w:val="24"/>
          <w:szCs w:val="24"/>
        </w:rPr>
      </w:pPr>
      <w:r w:rsidRPr="00E85E85">
        <w:rPr>
          <w:rFonts w:ascii="Times New Roman" w:hAnsi="Times New Roman"/>
          <w:sz w:val="24"/>
          <w:szCs w:val="24"/>
        </w:rPr>
        <w:t>Prilog IV</w:t>
      </w:r>
      <w:r w:rsidRPr="00E85E85">
        <w:rPr>
          <w:rFonts w:ascii="Times New Roman" w:hAnsi="Times New Roman"/>
          <w:sz w:val="24"/>
          <w:szCs w:val="24"/>
        </w:rPr>
        <w:tab/>
        <w:t xml:space="preserve">Pravila o provedbi postupaka nabava za </w:t>
      </w:r>
      <w:proofErr w:type="spellStart"/>
      <w:r w:rsidRPr="00E85E85">
        <w:rPr>
          <w:rFonts w:ascii="Times New Roman" w:hAnsi="Times New Roman"/>
          <w:sz w:val="24"/>
          <w:szCs w:val="24"/>
        </w:rPr>
        <w:t>neobveznike</w:t>
      </w:r>
      <w:proofErr w:type="spellEnd"/>
      <w:r w:rsidRPr="00E85E85">
        <w:rPr>
          <w:rFonts w:ascii="Times New Roman" w:hAnsi="Times New Roman"/>
          <w:sz w:val="24"/>
          <w:szCs w:val="24"/>
        </w:rPr>
        <w:t xml:space="preserve"> Zakona o javnoj nabavi</w:t>
      </w:r>
    </w:p>
    <w:p w14:paraId="00BF53F4" w14:textId="77777777" w:rsidR="00495B13" w:rsidRDefault="00495B13" w:rsidP="00495B1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</w:t>
      </w:r>
      <w:r w:rsidRPr="00DC3B39">
        <w:rPr>
          <w:rFonts w:ascii="Times New Roman" w:hAnsi="Times New Roman"/>
          <w:sz w:val="24"/>
          <w:szCs w:val="24"/>
        </w:rPr>
        <w:t xml:space="preserve"> III dostup</w:t>
      </w:r>
      <w:r>
        <w:rPr>
          <w:rFonts w:ascii="Times New Roman" w:hAnsi="Times New Roman"/>
          <w:sz w:val="24"/>
          <w:szCs w:val="24"/>
        </w:rPr>
        <w:t>a</w:t>
      </w:r>
      <w:r w:rsidRPr="00DC3B3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DC3B39">
        <w:rPr>
          <w:rFonts w:ascii="Times New Roman" w:hAnsi="Times New Roman"/>
          <w:sz w:val="24"/>
          <w:szCs w:val="24"/>
        </w:rPr>
        <w:t xml:space="preserve"> u sustavu </w:t>
      </w:r>
      <w:proofErr w:type="spellStart"/>
      <w:r>
        <w:rPr>
          <w:rFonts w:ascii="Times New Roman" w:hAnsi="Times New Roman"/>
          <w:sz w:val="24"/>
          <w:szCs w:val="24"/>
        </w:rPr>
        <w:t>eNPOO</w:t>
      </w:r>
      <w:proofErr w:type="spellEnd"/>
      <w:r>
        <w:rPr>
          <w:rFonts w:ascii="Times New Roman" w:hAnsi="Times New Roman"/>
          <w:sz w:val="24"/>
          <w:szCs w:val="24"/>
        </w:rPr>
        <w:t xml:space="preserve"> u inačici koja je</w:t>
      </w:r>
      <w:r w:rsidRPr="00DC3B39">
        <w:rPr>
          <w:rFonts w:ascii="Times New Roman" w:hAnsi="Times New Roman"/>
          <w:sz w:val="24"/>
          <w:szCs w:val="24"/>
        </w:rPr>
        <w:t xml:space="preserve"> važeća u trenutku predaje projektnog prijedloga. </w:t>
      </w:r>
    </w:p>
    <w:p w14:paraId="47045A56" w14:textId="77777777" w:rsidR="00495B13" w:rsidRDefault="00495B13" w:rsidP="0049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0A638A" w14:textId="77777777" w:rsidR="00495B13" w:rsidRDefault="00495B13" w:rsidP="00495B1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C3B39">
        <w:rPr>
          <w:rFonts w:ascii="Times New Roman" w:hAnsi="Times New Roman"/>
          <w:sz w:val="24"/>
          <w:szCs w:val="24"/>
        </w:rPr>
        <w:t xml:space="preserve">.2. Korisnik potpisom ovog Ugovora potvrđuje da se upoznao te da je razumio uvjete ugovora koji su mu u cjelovitom obliku dostupni putem sustava </w:t>
      </w:r>
      <w:proofErr w:type="spellStart"/>
      <w:r w:rsidRPr="00DC3B39">
        <w:rPr>
          <w:rFonts w:ascii="Times New Roman" w:hAnsi="Times New Roman"/>
          <w:sz w:val="24"/>
          <w:szCs w:val="24"/>
        </w:rPr>
        <w:t>eNPOO</w:t>
      </w:r>
      <w:proofErr w:type="spellEnd"/>
      <w:r w:rsidRPr="00DC3B39">
        <w:rPr>
          <w:rFonts w:ascii="Times New Roman" w:hAnsi="Times New Roman"/>
          <w:sz w:val="24"/>
          <w:szCs w:val="24"/>
        </w:rPr>
        <w:t xml:space="preserve"> te da na njih pristaje.</w:t>
      </w:r>
    </w:p>
    <w:p w14:paraId="6566A899" w14:textId="77777777" w:rsidR="00F037CD" w:rsidRPr="00495B13" w:rsidRDefault="00F037CD" w:rsidP="0085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ED69E" w14:textId="77777777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075C277F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63DA2C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12B5BC2E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00DD4B" w14:textId="77777777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64959" w:rsidRPr="00020E6F" w14:paraId="119A5DF6" w14:textId="77777777" w:rsidTr="0069404E">
        <w:trPr>
          <w:jc w:val="center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9366301" w14:textId="77777777" w:rsidR="004A7F41" w:rsidRPr="00020E6F" w:rsidRDefault="004A7F41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81189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0B00BFE7" w14:textId="77777777" w:rsidTr="000B36AD">
        <w:tc>
          <w:tcPr>
            <w:tcW w:w="4531" w:type="dxa"/>
          </w:tcPr>
          <w:p w14:paraId="6A1363CE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Tijelo nadležno za </w:t>
            </w:r>
          </w:p>
          <w:p w14:paraId="04E8D3F2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omponentu 1. Gospodarstvo</w:t>
            </w:r>
          </w:p>
          <w:p w14:paraId="731792EC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6A6C67C9" w14:textId="77777777" w:rsidR="00D45797" w:rsidRPr="003F1715" w:rsidRDefault="007C15EC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14:paraId="5BD67431" w14:textId="77777777" w:rsidR="007C15EC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4D346466" w14:textId="77777777" w:rsidR="002F27C5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6DFC8CC5" w14:textId="77777777" w:rsidR="007C15EC" w:rsidRPr="00EF7B50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0CB15B1B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27492419" w14:textId="77777777" w:rsidTr="000B36AD">
        <w:tc>
          <w:tcPr>
            <w:tcW w:w="4531" w:type="dxa"/>
          </w:tcPr>
          <w:p w14:paraId="36CEB10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269FE2F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EDF5FB7" w14:textId="77777777" w:rsidTr="000B36AD">
        <w:tc>
          <w:tcPr>
            <w:tcW w:w="4531" w:type="dxa"/>
          </w:tcPr>
          <w:p w14:paraId="3BFA907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845C8E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97" w:rsidRPr="003F1715" w14:paraId="78080B0A" w14:textId="77777777" w:rsidTr="000B36AD">
        <w:tc>
          <w:tcPr>
            <w:tcW w:w="4531" w:type="dxa"/>
          </w:tcPr>
          <w:p w14:paraId="0A67EF29" w14:textId="41DDC140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proofErr w:type="spellStart"/>
            <w:r w:rsidRPr="00302701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3027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81FAF">
              <w:rPr>
                <w:rFonts w:ascii="Times New Roman" w:hAnsi="Times New Roman"/>
                <w:sz w:val="24"/>
                <w:szCs w:val="24"/>
              </w:rPr>
              <w:t>izv</w:t>
            </w:r>
            <w:proofErr w:type="spellEnd"/>
            <w:r w:rsidR="00081FAF">
              <w:rPr>
                <w:rFonts w:ascii="Times New Roman" w:hAnsi="Times New Roman"/>
                <w:sz w:val="24"/>
                <w:szCs w:val="24"/>
              </w:rPr>
              <w:t xml:space="preserve">. prof. </w:t>
            </w:r>
            <w:r w:rsidR="00414E7D">
              <w:rPr>
                <w:rFonts w:ascii="Times New Roman" w:hAnsi="Times New Roman"/>
                <w:sz w:val="24"/>
                <w:szCs w:val="24"/>
              </w:rPr>
              <w:t xml:space="preserve">dr. sc. </w:t>
            </w:r>
            <w:proofErr w:type="spellStart"/>
            <w:r w:rsidR="00414E7D">
              <w:rPr>
                <w:rFonts w:ascii="Times New Roman" w:hAnsi="Times New Roman"/>
                <w:sz w:val="24"/>
                <w:szCs w:val="24"/>
              </w:rPr>
              <w:t>Davor</w:t>
            </w:r>
            <w:proofErr w:type="spellEnd"/>
            <w:r w:rsidR="00414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4E7D">
              <w:rPr>
                <w:rFonts w:ascii="Times New Roman" w:hAnsi="Times New Roman"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4531" w:type="dxa"/>
          </w:tcPr>
          <w:p w14:paraId="504EBF2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Siniša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Kuk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ipl. </w:t>
            </w:r>
            <w:proofErr w:type="spellStart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iur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D45797" w:rsidRPr="003F1715" w14:paraId="30C2698B" w14:textId="77777777" w:rsidTr="000B36AD">
        <w:tc>
          <w:tcPr>
            <w:tcW w:w="4531" w:type="dxa"/>
          </w:tcPr>
          <w:p w14:paraId="679C709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ministar</w:t>
            </w:r>
          </w:p>
        </w:tc>
        <w:tc>
          <w:tcPr>
            <w:tcW w:w="4531" w:type="dxa"/>
          </w:tcPr>
          <w:p w14:paraId="7798820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Funkcija: direktor</w:t>
            </w:r>
          </w:p>
        </w:tc>
      </w:tr>
      <w:tr w:rsidR="00D45797" w:rsidRPr="003F1715" w14:paraId="1B5D07BA" w14:textId="77777777" w:rsidTr="000B36AD">
        <w:tc>
          <w:tcPr>
            <w:tcW w:w="4531" w:type="dxa"/>
          </w:tcPr>
          <w:p w14:paraId="2D57C925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1BCC6D81" w14:textId="77777777" w:rsidR="00F037CD" w:rsidRDefault="00F037CD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91B84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D56F0B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3D082FEB" w14:textId="77777777" w:rsidTr="000B36AD">
        <w:tc>
          <w:tcPr>
            <w:tcW w:w="4531" w:type="dxa"/>
          </w:tcPr>
          <w:p w14:paraId="5AFE385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65C476A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750C526C" w14:textId="77777777" w:rsidTr="000B36AD">
        <w:tc>
          <w:tcPr>
            <w:tcW w:w="4531" w:type="dxa"/>
          </w:tcPr>
          <w:p w14:paraId="7E23290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25E8F50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55F3D3B" w14:textId="77777777" w:rsidTr="000B36AD">
        <w:tc>
          <w:tcPr>
            <w:tcW w:w="4531" w:type="dxa"/>
          </w:tcPr>
          <w:p w14:paraId="74C2ED5F" w14:textId="77777777" w:rsidR="00D45797" w:rsidRPr="003F1715" w:rsidRDefault="00D45797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75194454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15AF7697" w14:textId="77777777" w:rsidTr="000B36AD">
        <w:tc>
          <w:tcPr>
            <w:tcW w:w="4531" w:type="dxa"/>
          </w:tcPr>
          <w:p w14:paraId="11BCDDDF" w14:textId="77777777" w:rsidR="00D45797" w:rsidRPr="003F1715" w:rsidRDefault="00D45797" w:rsidP="00D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15987AE6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2E3DFB52" w14:textId="77777777" w:rsidTr="000B36AD">
        <w:tc>
          <w:tcPr>
            <w:tcW w:w="4531" w:type="dxa"/>
          </w:tcPr>
          <w:p w14:paraId="076538B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13D0D8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BBC30BE" w14:textId="77777777" w:rsidTr="000B36AD">
        <w:tc>
          <w:tcPr>
            <w:tcW w:w="4531" w:type="dxa"/>
          </w:tcPr>
          <w:p w14:paraId="1ADF407F" w14:textId="77777777" w:rsidR="001F51C4" w:rsidRPr="003F1715" w:rsidRDefault="001F51C4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BA1B7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5BFEE8FE" w14:textId="77777777" w:rsidTr="000B36AD">
        <w:tc>
          <w:tcPr>
            <w:tcW w:w="4531" w:type="dxa"/>
          </w:tcPr>
          <w:p w14:paraId="5DA6CFA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637A0AD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1BF3685" w14:textId="77777777" w:rsidTr="00B807F3">
        <w:trPr>
          <w:trHeight w:val="674"/>
        </w:trPr>
        <w:tc>
          <w:tcPr>
            <w:tcW w:w="4531" w:type="dxa"/>
          </w:tcPr>
          <w:p w14:paraId="5D3D4106" w14:textId="77777777" w:rsidR="007C15EC" w:rsidRPr="001E7553" w:rsidRDefault="007C15EC" w:rsidP="007C15EC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Naziv</w:t>
            </w:r>
            <w:proofErr w:type="spellEnd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proofErr w:type="spellEnd"/>
            <w:r w:rsidRPr="001E7553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F45A79" w14:textId="77777777" w:rsidR="00D45797" w:rsidRPr="00B807F3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663F9EE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1B6DBD0" w14:textId="77777777" w:rsidTr="000B36AD">
        <w:tc>
          <w:tcPr>
            <w:tcW w:w="4531" w:type="dxa"/>
          </w:tcPr>
          <w:p w14:paraId="0F9B4DCF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5404A83C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1C9BF798" w14:textId="77777777" w:rsidTr="000B36AD">
        <w:tc>
          <w:tcPr>
            <w:tcW w:w="4531" w:type="dxa"/>
          </w:tcPr>
          <w:p w14:paraId="6F1BA87B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131B626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5188A7B1" w14:textId="77777777" w:rsidTr="000B36AD">
        <w:tc>
          <w:tcPr>
            <w:tcW w:w="4531" w:type="dxa"/>
          </w:tcPr>
          <w:p w14:paraId="26764FB2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  <w:tc>
          <w:tcPr>
            <w:tcW w:w="4531" w:type="dxa"/>
          </w:tcPr>
          <w:p w14:paraId="23DC327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0B99733B" w14:textId="77777777" w:rsidTr="000B36AD">
        <w:tc>
          <w:tcPr>
            <w:tcW w:w="4531" w:type="dxa"/>
          </w:tcPr>
          <w:p w14:paraId="02960E71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51B4B00F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1BD3135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B5093CE" w14:textId="77777777" w:rsidTr="000B36AD">
        <w:tc>
          <w:tcPr>
            <w:tcW w:w="4531" w:type="dxa"/>
          </w:tcPr>
          <w:p w14:paraId="18E65FA0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58EF31A6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25379977" w14:textId="77777777" w:rsidTr="000B36AD">
        <w:tc>
          <w:tcPr>
            <w:tcW w:w="4531" w:type="dxa"/>
          </w:tcPr>
          <w:p w14:paraId="0D43324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65EBE18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90773E" w:rsidRPr="003F1715" w14:paraId="7B2D7FD8" w14:textId="77777777" w:rsidTr="000B36AD">
        <w:tc>
          <w:tcPr>
            <w:tcW w:w="4531" w:type="dxa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90773E" w:rsidRPr="00C63B81" w14:paraId="691CB9A6" w14:textId="77777777" w:rsidTr="00B97E88">
              <w:tc>
                <w:tcPr>
                  <w:tcW w:w="4531" w:type="dxa"/>
                </w:tcPr>
                <w:p w14:paraId="61071E27" w14:textId="77777777" w:rsidR="0090773E" w:rsidRPr="00C63B81" w:rsidRDefault="006405E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 xml:space="preserve">KLASA: </w:t>
                  </w:r>
                </w:p>
              </w:tc>
            </w:tr>
            <w:tr w:rsidR="0090773E" w:rsidRPr="00C63B81" w14:paraId="567F195A" w14:textId="77777777" w:rsidTr="00B97E88">
              <w:tc>
                <w:tcPr>
                  <w:tcW w:w="4531" w:type="dxa"/>
                </w:tcPr>
                <w:p w14:paraId="0E0AFC56" w14:textId="77777777" w:rsidR="0090773E" w:rsidRPr="00C63B81" w:rsidRDefault="00D61D34" w:rsidP="00F927C4">
                  <w:pPr>
                    <w:spacing w:after="0" w:line="240" w:lineRule="auto"/>
                    <w:ind w:left="-60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URBROJ:</w:t>
                  </w:r>
                </w:p>
              </w:tc>
            </w:tr>
          </w:tbl>
          <w:p w14:paraId="64FC6EAE" w14:textId="77777777" w:rsidR="0090773E" w:rsidRDefault="0090773E" w:rsidP="0090773E"/>
        </w:tc>
        <w:tc>
          <w:tcPr>
            <w:tcW w:w="4531" w:type="dxa"/>
          </w:tcPr>
          <w:p w14:paraId="432EF303" w14:textId="77777777" w:rsidR="0090773E" w:rsidRPr="003F1715" w:rsidRDefault="0090773E" w:rsidP="00907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1B8E85CB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C877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0029" w14:textId="77777777" w:rsidR="00EC25BE" w:rsidRDefault="00EC25BE" w:rsidP="00CE785D">
      <w:pPr>
        <w:spacing w:after="0" w:line="240" w:lineRule="auto"/>
      </w:pPr>
      <w:r>
        <w:separator/>
      </w:r>
    </w:p>
  </w:endnote>
  <w:endnote w:type="continuationSeparator" w:id="0">
    <w:p w14:paraId="5773E191" w14:textId="77777777" w:rsidR="00EC25BE" w:rsidRDefault="00EC25BE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7F24331" w14:textId="2350D53C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AE2061">
              <w:rPr>
                <w:rFonts w:ascii="Times New Roman" w:hAnsi="Times New Roman"/>
                <w:bCs/>
                <w:noProof/>
                <w:sz w:val="22"/>
              </w:rPr>
              <w:t>2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AE2061">
              <w:rPr>
                <w:rFonts w:ascii="Times New Roman" w:hAnsi="Times New Roman"/>
                <w:bCs/>
                <w:noProof/>
                <w:sz w:val="22"/>
              </w:rPr>
              <w:t>8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4408613A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B99B" w14:textId="77777777" w:rsidR="00EC25BE" w:rsidRDefault="00EC25BE" w:rsidP="00CE785D">
      <w:pPr>
        <w:spacing w:after="0" w:line="240" w:lineRule="auto"/>
      </w:pPr>
      <w:r>
        <w:separator/>
      </w:r>
    </w:p>
  </w:footnote>
  <w:footnote w:type="continuationSeparator" w:id="0">
    <w:p w14:paraId="64666CF2" w14:textId="77777777" w:rsidR="00EC25BE" w:rsidRDefault="00EC25BE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3C5"/>
    <w:multiLevelType w:val="multilevel"/>
    <w:tmpl w:val="4064B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E67F7"/>
    <w:multiLevelType w:val="hybridMultilevel"/>
    <w:tmpl w:val="CAA22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11D9D"/>
    <w:rsid w:val="00014ECD"/>
    <w:rsid w:val="00020E6F"/>
    <w:rsid w:val="000249C9"/>
    <w:rsid w:val="00034269"/>
    <w:rsid w:val="0004059A"/>
    <w:rsid w:val="00041243"/>
    <w:rsid w:val="00042310"/>
    <w:rsid w:val="00053E99"/>
    <w:rsid w:val="00054710"/>
    <w:rsid w:val="000560F5"/>
    <w:rsid w:val="00070EBC"/>
    <w:rsid w:val="00081FAF"/>
    <w:rsid w:val="00082F3F"/>
    <w:rsid w:val="00086686"/>
    <w:rsid w:val="00091B23"/>
    <w:rsid w:val="00092936"/>
    <w:rsid w:val="000956A6"/>
    <w:rsid w:val="00097279"/>
    <w:rsid w:val="000A1395"/>
    <w:rsid w:val="000A20D5"/>
    <w:rsid w:val="000A644C"/>
    <w:rsid w:val="000A6795"/>
    <w:rsid w:val="000A68C3"/>
    <w:rsid w:val="000A73B0"/>
    <w:rsid w:val="000B3E94"/>
    <w:rsid w:val="000B5209"/>
    <w:rsid w:val="000C178B"/>
    <w:rsid w:val="000C2E33"/>
    <w:rsid w:val="000C657A"/>
    <w:rsid w:val="000D12F4"/>
    <w:rsid w:val="000E24C3"/>
    <w:rsid w:val="000E2867"/>
    <w:rsid w:val="000E54DC"/>
    <w:rsid w:val="000F1F58"/>
    <w:rsid w:val="000F205E"/>
    <w:rsid w:val="000F6C20"/>
    <w:rsid w:val="001016E2"/>
    <w:rsid w:val="00102589"/>
    <w:rsid w:val="00105601"/>
    <w:rsid w:val="00110546"/>
    <w:rsid w:val="001116F5"/>
    <w:rsid w:val="00111FBE"/>
    <w:rsid w:val="00112EB2"/>
    <w:rsid w:val="00116D0B"/>
    <w:rsid w:val="001220E4"/>
    <w:rsid w:val="001230EC"/>
    <w:rsid w:val="001235C8"/>
    <w:rsid w:val="0012479C"/>
    <w:rsid w:val="0012773D"/>
    <w:rsid w:val="001278B8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5A9C"/>
    <w:rsid w:val="001677C1"/>
    <w:rsid w:val="001677EF"/>
    <w:rsid w:val="00172526"/>
    <w:rsid w:val="001741B2"/>
    <w:rsid w:val="00185D64"/>
    <w:rsid w:val="00187A90"/>
    <w:rsid w:val="00192E02"/>
    <w:rsid w:val="0019364A"/>
    <w:rsid w:val="00193EA5"/>
    <w:rsid w:val="0019714E"/>
    <w:rsid w:val="001A1CFE"/>
    <w:rsid w:val="001B4B86"/>
    <w:rsid w:val="001B6DA9"/>
    <w:rsid w:val="001B7CC1"/>
    <w:rsid w:val="001C0457"/>
    <w:rsid w:val="001C3EB7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E6E"/>
    <w:rsid w:val="001F0A07"/>
    <w:rsid w:val="001F24D5"/>
    <w:rsid w:val="001F51C4"/>
    <w:rsid w:val="001F529D"/>
    <w:rsid w:val="00201955"/>
    <w:rsid w:val="00202273"/>
    <w:rsid w:val="0020325C"/>
    <w:rsid w:val="002036EF"/>
    <w:rsid w:val="00207F11"/>
    <w:rsid w:val="00213889"/>
    <w:rsid w:val="002143D5"/>
    <w:rsid w:val="0021799A"/>
    <w:rsid w:val="00220BC9"/>
    <w:rsid w:val="0022416D"/>
    <w:rsid w:val="002246DE"/>
    <w:rsid w:val="0022609A"/>
    <w:rsid w:val="00243843"/>
    <w:rsid w:val="00244524"/>
    <w:rsid w:val="00250F74"/>
    <w:rsid w:val="002518F7"/>
    <w:rsid w:val="00257143"/>
    <w:rsid w:val="0026090A"/>
    <w:rsid w:val="0027338D"/>
    <w:rsid w:val="00273AB8"/>
    <w:rsid w:val="00273BBB"/>
    <w:rsid w:val="002759D4"/>
    <w:rsid w:val="00276F0F"/>
    <w:rsid w:val="00277FB7"/>
    <w:rsid w:val="00281362"/>
    <w:rsid w:val="00282974"/>
    <w:rsid w:val="00282FC6"/>
    <w:rsid w:val="00286B56"/>
    <w:rsid w:val="00287FEE"/>
    <w:rsid w:val="00293456"/>
    <w:rsid w:val="00295419"/>
    <w:rsid w:val="00295E3E"/>
    <w:rsid w:val="002A0722"/>
    <w:rsid w:val="002A07CB"/>
    <w:rsid w:val="002A1C51"/>
    <w:rsid w:val="002A7EE5"/>
    <w:rsid w:val="002B0F6A"/>
    <w:rsid w:val="002B145E"/>
    <w:rsid w:val="002B341D"/>
    <w:rsid w:val="002B64E2"/>
    <w:rsid w:val="002C2441"/>
    <w:rsid w:val="002C2893"/>
    <w:rsid w:val="002C5AA5"/>
    <w:rsid w:val="002C68B3"/>
    <w:rsid w:val="002C6E99"/>
    <w:rsid w:val="002C7589"/>
    <w:rsid w:val="002C7C83"/>
    <w:rsid w:val="002D04DE"/>
    <w:rsid w:val="002D7B4D"/>
    <w:rsid w:val="002E02BF"/>
    <w:rsid w:val="002E19AA"/>
    <w:rsid w:val="002E27D4"/>
    <w:rsid w:val="002E58E5"/>
    <w:rsid w:val="002F27C5"/>
    <w:rsid w:val="002F444A"/>
    <w:rsid w:val="002F6D1D"/>
    <w:rsid w:val="002F7460"/>
    <w:rsid w:val="00302701"/>
    <w:rsid w:val="0030447A"/>
    <w:rsid w:val="00305767"/>
    <w:rsid w:val="00305CE4"/>
    <w:rsid w:val="00306A76"/>
    <w:rsid w:val="0031167C"/>
    <w:rsid w:val="00313025"/>
    <w:rsid w:val="00313CC4"/>
    <w:rsid w:val="00327EDD"/>
    <w:rsid w:val="003304DA"/>
    <w:rsid w:val="00337283"/>
    <w:rsid w:val="00337EF1"/>
    <w:rsid w:val="003473EC"/>
    <w:rsid w:val="00351B85"/>
    <w:rsid w:val="00354E1B"/>
    <w:rsid w:val="00355DD6"/>
    <w:rsid w:val="0035707D"/>
    <w:rsid w:val="00357D3F"/>
    <w:rsid w:val="00362989"/>
    <w:rsid w:val="00362C8B"/>
    <w:rsid w:val="003653D0"/>
    <w:rsid w:val="00373226"/>
    <w:rsid w:val="00374DD0"/>
    <w:rsid w:val="00380F44"/>
    <w:rsid w:val="003812CA"/>
    <w:rsid w:val="00386E52"/>
    <w:rsid w:val="003878B9"/>
    <w:rsid w:val="003966EE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E00FE"/>
    <w:rsid w:val="003E08C5"/>
    <w:rsid w:val="003E34A1"/>
    <w:rsid w:val="003E4A43"/>
    <w:rsid w:val="003E5B39"/>
    <w:rsid w:val="003E6FD2"/>
    <w:rsid w:val="00401BED"/>
    <w:rsid w:val="00401C82"/>
    <w:rsid w:val="00404FC0"/>
    <w:rsid w:val="00405979"/>
    <w:rsid w:val="004065A4"/>
    <w:rsid w:val="00410F2B"/>
    <w:rsid w:val="004144B9"/>
    <w:rsid w:val="0041484C"/>
    <w:rsid w:val="00414D67"/>
    <w:rsid w:val="00414E7D"/>
    <w:rsid w:val="004216E9"/>
    <w:rsid w:val="00424151"/>
    <w:rsid w:val="00424AE5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24B7"/>
    <w:rsid w:val="004833FC"/>
    <w:rsid w:val="0049355E"/>
    <w:rsid w:val="00495B13"/>
    <w:rsid w:val="004A5C4F"/>
    <w:rsid w:val="004A7C12"/>
    <w:rsid w:val="004A7F41"/>
    <w:rsid w:val="004B40D7"/>
    <w:rsid w:val="004B5722"/>
    <w:rsid w:val="004C3991"/>
    <w:rsid w:val="004C4154"/>
    <w:rsid w:val="004C4B23"/>
    <w:rsid w:val="004C7D80"/>
    <w:rsid w:val="004D1FE6"/>
    <w:rsid w:val="004D3543"/>
    <w:rsid w:val="004D3661"/>
    <w:rsid w:val="004D38DB"/>
    <w:rsid w:val="004D56A3"/>
    <w:rsid w:val="004D7899"/>
    <w:rsid w:val="004E7365"/>
    <w:rsid w:val="004F2EBA"/>
    <w:rsid w:val="004F5D75"/>
    <w:rsid w:val="004F693C"/>
    <w:rsid w:val="004F7A84"/>
    <w:rsid w:val="0050611B"/>
    <w:rsid w:val="00507B85"/>
    <w:rsid w:val="00513D28"/>
    <w:rsid w:val="005217F0"/>
    <w:rsid w:val="00522153"/>
    <w:rsid w:val="0052716C"/>
    <w:rsid w:val="00527F81"/>
    <w:rsid w:val="00530716"/>
    <w:rsid w:val="005340FE"/>
    <w:rsid w:val="00541C1F"/>
    <w:rsid w:val="005420EC"/>
    <w:rsid w:val="005429E3"/>
    <w:rsid w:val="00547DFF"/>
    <w:rsid w:val="00561D41"/>
    <w:rsid w:val="0056382D"/>
    <w:rsid w:val="00570447"/>
    <w:rsid w:val="0057491A"/>
    <w:rsid w:val="00585493"/>
    <w:rsid w:val="00590CC8"/>
    <w:rsid w:val="005911DB"/>
    <w:rsid w:val="00597841"/>
    <w:rsid w:val="005A4E9C"/>
    <w:rsid w:val="005B624A"/>
    <w:rsid w:val="005C62DA"/>
    <w:rsid w:val="005C6497"/>
    <w:rsid w:val="005C7A51"/>
    <w:rsid w:val="005D35DD"/>
    <w:rsid w:val="005D5E1B"/>
    <w:rsid w:val="005E0580"/>
    <w:rsid w:val="005E4B1C"/>
    <w:rsid w:val="005E62A7"/>
    <w:rsid w:val="005E7A63"/>
    <w:rsid w:val="005F1DEB"/>
    <w:rsid w:val="005F3257"/>
    <w:rsid w:val="005F37FD"/>
    <w:rsid w:val="005F7F86"/>
    <w:rsid w:val="00601335"/>
    <w:rsid w:val="00610558"/>
    <w:rsid w:val="006158BE"/>
    <w:rsid w:val="00615A48"/>
    <w:rsid w:val="00616463"/>
    <w:rsid w:val="00616604"/>
    <w:rsid w:val="006206B0"/>
    <w:rsid w:val="0062153D"/>
    <w:rsid w:val="00623CBD"/>
    <w:rsid w:val="00630E99"/>
    <w:rsid w:val="006405E4"/>
    <w:rsid w:val="00641308"/>
    <w:rsid w:val="00645209"/>
    <w:rsid w:val="006453D5"/>
    <w:rsid w:val="00646E7C"/>
    <w:rsid w:val="00647168"/>
    <w:rsid w:val="00650720"/>
    <w:rsid w:val="00653945"/>
    <w:rsid w:val="00656297"/>
    <w:rsid w:val="00656AE5"/>
    <w:rsid w:val="00663800"/>
    <w:rsid w:val="006722D9"/>
    <w:rsid w:val="00672430"/>
    <w:rsid w:val="00681BB1"/>
    <w:rsid w:val="00685486"/>
    <w:rsid w:val="00687D10"/>
    <w:rsid w:val="00692FE9"/>
    <w:rsid w:val="0069404E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53F5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700D81"/>
    <w:rsid w:val="00700EED"/>
    <w:rsid w:val="00706347"/>
    <w:rsid w:val="00710ACD"/>
    <w:rsid w:val="0071667B"/>
    <w:rsid w:val="00717CC7"/>
    <w:rsid w:val="00721224"/>
    <w:rsid w:val="007275E0"/>
    <w:rsid w:val="007372BC"/>
    <w:rsid w:val="00743268"/>
    <w:rsid w:val="00743600"/>
    <w:rsid w:val="0074423D"/>
    <w:rsid w:val="0074554D"/>
    <w:rsid w:val="00754CB0"/>
    <w:rsid w:val="007569B2"/>
    <w:rsid w:val="00756BBB"/>
    <w:rsid w:val="00756CEE"/>
    <w:rsid w:val="00760C52"/>
    <w:rsid w:val="00765B0C"/>
    <w:rsid w:val="007668D1"/>
    <w:rsid w:val="007747CE"/>
    <w:rsid w:val="00776AE4"/>
    <w:rsid w:val="00781437"/>
    <w:rsid w:val="00781D6A"/>
    <w:rsid w:val="0079051D"/>
    <w:rsid w:val="00792BE3"/>
    <w:rsid w:val="00794646"/>
    <w:rsid w:val="0079607B"/>
    <w:rsid w:val="007A0155"/>
    <w:rsid w:val="007A6BAE"/>
    <w:rsid w:val="007A7036"/>
    <w:rsid w:val="007B0B04"/>
    <w:rsid w:val="007B52CA"/>
    <w:rsid w:val="007B5E5C"/>
    <w:rsid w:val="007B6644"/>
    <w:rsid w:val="007C15EC"/>
    <w:rsid w:val="007D1082"/>
    <w:rsid w:val="007D1CE2"/>
    <w:rsid w:val="007D26E1"/>
    <w:rsid w:val="007D49AC"/>
    <w:rsid w:val="007E29ED"/>
    <w:rsid w:val="007E513E"/>
    <w:rsid w:val="007F4B4A"/>
    <w:rsid w:val="007F6ADC"/>
    <w:rsid w:val="007F6C43"/>
    <w:rsid w:val="0080292D"/>
    <w:rsid w:val="0080446A"/>
    <w:rsid w:val="00816763"/>
    <w:rsid w:val="008230EB"/>
    <w:rsid w:val="00824C38"/>
    <w:rsid w:val="00830130"/>
    <w:rsid w:val="00834F73"/>
    <w:rsid w:val="00837108"/>
    <w:rsid w:val="00837FB9"/>
    <w:rsid w:val="00844517"/>
    <w:rsid w:val="00851BD1"/>
    <w:rsid w:val="00853C9D"/>
    <w:rsid w:val="00854D6B"/>
    <w:rsid w:val="0085585C"/>
    <w:rsid w:val="008563DE"/>
    <w:rsid w:val="00857029"/>
    <w:rsid w:val="008651BA"/>
    <w:rsid w:val="0086616F"/>
    <w:rsid w:val="008673C2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5FB7"/>
    <w:rsid w:val="008D01A3"/>
    <w:rsid w:val="008D259F"/>
    <w:rsid w:val="008D3C3A"/>
    <w:rsid w:val="008D5DF4"/>
    <w:rsid w:val="008E4C41"/>
    <w:rsid w:val="008F0423"/>
    <w:rsid w:val="008F1C28"/>
    <w:rsid w:val="008F20BA"/>
    <w:rsid w:val="008F5589"/>
    <w:rsid w:val="00901582"/>
    <w:rsid w:val="0090392E"/>
    <w:rsid w:val="0090773E"/>
    <w:rsid w:val="009077B9"/>
    <w:rsid w:val="00914479"/>
    <w:rsid w:val="0091655C"/>
    <w:rsid w:val="009169D7"/>
    <w:rsid w:val="00920ED5"/>
    <w:rsid w:val="00925317"/>
    <w:rsid w:val="0092653A"/>
    <w:rsid w:val="00932C34"/>
    <w:rsid w:val="009335F4"/>
    <w:rsid w:val="00935E59"/>
    <w:rsid w:val="00942D4A"/>
    <w:rsid w:val="009512A8"/>
    <w:rsid w:val="009609EE"/>
    <w:rsid w:val="009723AA"/>
    <w:rsid w:val="00972DA5"/>
    <w:rsid w:val="009800C1"/>
    <w:rsid w:val="009805C2"/>
    <w:rsid w:val="00983069"/>
    <w:rsid w:val="00994935"/>
    <w:rsid w:val="0099722C"/>
    <w:rsid w:val="009A2CFF"/>
    <w:rsid w:val="009A430B"/>
    <w:rsid w:val="009A456A"/>
    <w:rsid w:val="009A5AE3"/>
    <w:rsid w:val="009A7E86"/>
    <w:rsid w:val="009B2EE2"/>
    <w:rsid w:val="009B55E3"/>
    <w:rsid w:val="009C08C2"/>
    <w:rsid w:val="009D16BA"/>
    <w:rsid w:val="009D37CB"/>
    <w:rsid w:val="009D495C"/>
    <w:rsid w:val="009E0DCA"/>
    <w:rsid w:val="009E1471"/>
    <w:rsid w:val="009E306B"/>
    <w:rsid w:val="009E3DA9"/>
    <w:rsid w:val="009E4F97"/>
    <w:rsid w:val="009E62C2"/>
    <w:rsid w:val="009E697D"/>
    <w:rsid w:val="009F345B"/>
    <w:rsid w:val="009F34C8"/>
    <w:rsid w:val="009F431F"/>
    <w:rsid w:val="009F70DA"/>
    <w:rsid w:val="00A01794"/>
    <w:rsid w:val="00A02470"/>
    <w:rsid w:val="00A22E7F"/>
    <w:rsid w:val="00A27FA8"/>
    <w:rsid w:val="00A32F72"/>
    <w:rsid w:val="00A3587B"/>
    <w:rsid w:val="00A37C3D"/>
    <w:rsid w:val="00A419E8"/>
    <w:rsid w:val="00A46830"/>
    <w:rsid w:val="00A500C2"/>
    <w:rsid w:val="00A521B3"/>
    <w:rsid w:val="00A57CB4"/>
    <w:rsid w:val="00A64959"/>
    <w:rsid w:val="00A65272"/>
    <w:rsid w:val="00A6534C"/>
    <w:rsid w:val="00A655BA"/>
    <w:rsid w:val="00A67DB1"/>
    <w:rsid w:val="00A7164A"/>
    <w:rsid w:val="00A77A15"/>
    <w:rsid w:val="00A832B2"/>
    <w:rsid w:val="00AA3442"/>
    <w:rsid w:val="00AA5365"/>
    <w:rsid w:val="00AA5E85"/>
    <w:rsid w:val="00AA6923"/>
    <w:rsid w:val="00AB6DDE"/>
    <w:rsid w:val="00AC0D87"/>
    <w:rsid w:val="00AC1AAA"/>
    <w:rsid w:val="00AC33D2"/>
    <w:rsid w:val="00AC33E1"/>
    <w:rsid w:val="00AD4720"/>
    <w:rsid w:val="00AD527D"/>
    <w:rsid w:val="00AD5B0A"/>
    <w:rsid w:val="00AD71BC"/>
    <w:rsid w:val="00AE02F8"/>
    <w:rsid w:val="00AE0CD8"/>
    <w:rsid w:val="00AE1D65"/>
    <w:rsid w:val="00AE2061"/>
    <w:rsid w:val="00AE3025"/>
    <w:rsid w:val="00AE43BF"/>
    <w:rsid w:val="00AF0C2F"/>
    <w:rsid w:val="00AF39FD"/>
    <w:rsid w:val="00AF64D6"/>
    <w:rsid w:val="00AF7D03"/>
    <w:rsid w:val="00B035F5"/>
    <w:rsid w:val="00B050B0"/>
    <w:rsid w:val="00B0531B"/>
    <w:rsid w:val="00B06411"/>
    <w:rsid w:val="00B06CEE"/>
    <w:rsid w:val="00B14B71"/>
    <w:rsid w:val="00B2518E"/>
    <w:rsid w:val="00B27D0A"/>
    <w:rsid w:val="00B3021B"/>
    <w:rsid w:val="00B304AB"/>
    <w:rsid w:val="00B32EDD"/>
    <w:rsid w:val="00B42196"/>
    <w:rsid w:val="00B4431A"/>
    <w:rsid w:val="00B477CC"/>
    <w:rsid w:val="00B51698"/>
    <w:rsid w:val="00B54741"/>
    <w:rsid w:val="00B55F46"/>
    <w:rsid w:val="00B56654"/>
    <w:rsid w:val="00B6381A"/>
    <w:rsid w:val="00B73000"/>
    <w:rsid w:val="00B807F3"/>
    <w:rsid w:val="00B8419D"/>
    <w:rsid w:val="00B84280"/>
    <w:rsid w:val="00B85637"/>
    <w:rsid w:val="00B870A3"/>
    <w:rsid w:val="00B873FC"/>
    <w:rsid w:val="00B91452"/>
    <w:rsid w:val="00B94458"/>
    <w:rsid w:val="00B96156"/>
    <w:rsid w:val="00BA25BE"/>
    <w:rsid w:val="00BA6E68"/>
    <w:rsid w:val="00BB239B"/>
    <w:rsid w:val="00BB31A7"/>
    <w:rsid w:val="00BB3EAE"/>
    <w:rsid w:val="00BB7627"/>
    <w:rsid w:val="00BC0AD5"/>
    <w:rsid w:val="00BD15AE"/>
    <w:rsid w:val="00BD2714"/>
    <w:rsid w:val="00BD4C1B"/>
    <w:rsid w:val="00BD6662"/>
    <w:rsid w:val="00BD66FD"/>
    <w:rsid w:val="00BE0CF6"/>
    <w:rsid w:val="00BE7396"/>
    <w:rsid w:val="00BF02F6"/>
    <w:rsid w:val="00BF0B92"/>
    <w:rsid w:val="00BF18A4"/>
    <w:rsid w:val="00BF2A2A"/>
    <w:rsid w:val="00BF2B4F"/>
    <w:rsid w:val="00C02C9D"/>
    <w:rsid w:val="00C07AF4"/>
    <w:rsid w:val="00C2701C"/>
    <w:rsid w:val="00C27A4A"/>
    <w:rsid w:val="00C30098"/>
    <w:rsid w:val="00C429D8"/>
    <w:rsid w:val="00C434BC"/>
    <w:rsid w:val="00C437FF"/>
    <w:rsid w:val="00C457E7"/>
    <w:rsid w:val="00C50AEA"/>
    <w:rsid w:val="00C514E6"/>
    <w:rsid w:val="00C60187"/>
    <w:rsid w:val="00C639BC"/>
    <w:rsid w:val="00C64D8B"/>
    <w:rsid w:val="00C746C5"/>
    <w:rsid w:val="00C74FE5"/>
    <w:rsid w:val="00C77A43"/>
    <w:rsid w:val="00C83CA5"/>
    <w:rsid w:val="00C86C8D"/>
    <w:rsid w:val="00C87793"/>
    <w:rsid w:val="00C959F3"/>
    <w:rsid w:val="00C97FE9"/>
    <w:rsid w:val="00CA0681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3C39"/>
    <w:rsid w:val="00CD4E4D"/>
    <w:rsid w:val="00CE785D"/>
    <w:rsid w:val="00CF0272"/>
    <w:rsid w:val="00CF2197"/>
    <w:rsid w:val="00CF223F"/>
    <w:rsid w:val="00D01E6F"/>
    <w:rsid w:val="00D025FE"/>
    <w:rsid w:val="00D04997"/>
    <w:rsid w:val="00D155AC"/>
    <w:rsid w:val="00D2375D"/>
    <w:rsid w:val="00D24259"/>
    <w:rsid w:val="00D249ED"/>
    <w:rsid w:val="00D25863"/>
    <w:rsid w:val="00D26388"/>
    <w:rsid w:val="00D276CC"/>
    <w:rsid w:val="00D312A1"/>
    <w:rsid w:val="00D33D46"/>
    <w:rsid w:val="00D3504A"/>
    <w:rsid w:val="00D35FA7"/>
    <w:rsid w:val="00D431AA"/>
    <w:rsid w:val="00D45797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4DDA"/>
    <w:rsid w:val="00D906D4"/>
    <w:rsid w:val="00DA3815"/>
    <w:rsid w:val="00DA4A87"/>
    <w:rsid w:val="00DB1B48"/>
    <w:rsid w:val="00DB2058"/>
    <w:rsid w:val="00DC0E93"/>
    <w:rsid w:val="00DC13B8"/>
    <w:rsid w:val="00DC248C"/>
    <w:rsid w:val="00DC300B"/>
    <w:rsid w:val="00DC5B9B"/>
    <w:rsid w:val="00DC7A9F"/>
    <w:rsid w:val="00DD0F38"/>
    <w:rsid w:val="00DD2ACC"/>
    <w:rsid w:val="00DE64F3"/>
    <w:rsid w:val="00DE667B"/>
    <w:rsid w:val="00DF037F"/>
    <w:rsid w:val="00DF6C9B"/>
    <w:rsid w:val="00DF6F2B"/>
    <w:rsid w:val="00E00583"/>
    <w:rsid w:val="00E03D5C"/>
    <w:rsid w:val="00E1071F"/>
    <w:rsid w:val="00E10C0F"/>
    <w:rsid w:val="00E12379"/>
    <w:rsid w:val="00E1371D"/>
    <w:rsid w:val="00E142DC"/>
    <w:rsid w:val="00E16D1F"/>
    <w:rsid w:val="00E253D6"/>
    <w:rsid w:val="00E3408A"/>
    <w:rsid w:val="00E35414"/>
    <w:rsid w:val="00E43782"/>
    <w:rsid w:val="00E4744C"/>
    <w:rsid w:val="00E479CA"/>
    <w:rsid w:val="00E5286F"/>
    <w:rsid w:val="00E57C6B"/>
    <w:rsid w:val="00E603BB"/>
    <w:rsid w:val="00E64BEB"/>
    <w:rsid w:val="00E7395A"/>
    <w:rsid w:val="00E80855"/>
    <w:rsid w:val="00E80D87"/>
    <w:rsid w:val="00E832BF"/>
    <w:rsid w:val="00E85E85"/>
    <w:rsid w:val="00E90F58"/>
    <w:rsid w:val="00E94A55"/>
    <w:rsid w:val="00E94EC6"/>
    <w:rsid w:val="00E94F6A"/>
    <w:rsid w:val="00EA2A86"/>
    <w:rsid w:val="00EA3C25"/>
    <w:rsid w:val="00EA3DA5"/>
    <w:rsid w:val="00EA4232"/>
    <w:rsid w:val="00EA53C9"/>
    <w:rsid w:val="00EA70C3"/>
    <w:rsid w:val="00EA70D7"/>
    <w:rsid w:val="00EB151E"/>
    <w:rsid w:val="00EB1834"/>
    <w:rsid w:val="00EB1D88"/>
    <w:rsid w:val="00EB5C7A"/>
    <w:rsid w:val="00EB789D"/>
    <w:rsid w:val="00EC2165"/>
    <w:rsid w:val="00EC25BE"/>
    <w:rsid w:val="00EC7BD4"/>
    <w:rsid w:val="00ED1D16"/>
    <w:rsid w:val="00ED2251"/>
    <w:rsid w:val="00EE136A"/>
    <w:rsid w:val="00EE264A"/>
    <w:rsid w:val="00EE4804"/>
    <w:rsid w:val="00EF07C2"/>
    <w:rsid w:val="00EF3B1C"/>
    <w:rsid w:val="00EF565D"/>
    <w:rsid w:val="00EF638F"/>
    <w:rsid w:val="00F00862"/>
    <w:rsid w:val="00F01E34"/>
    <w:rsid w:val="00F037CD"/>
    <w:rsid w:val="00F11DE6"/>
    <w:rsid w:val="00F13EF3"/>
    <w:rsid w:val="00F156E2"/>
    <w:rsid w:val="00F222C2"/>
    <w:rsid w:val="00F230A7"/>
    <w:rsid w:val="00F2324E"/>
    <w:rsid w:val="00F23AB0"/>
    <w:rsid w:val="00F2427E"/>
    <w:rsid w:val="00F2475D"/>
    <w:rsid w:val="00F2623F"/>
    <w:rsid w:val="00F271A3"/>
    <w:rsid w:val="00F3175E"/>
    <w:rsid w:val="00F32EDD"/>
    <w:rsid w:val="00F33AC5"/>
    <w:rsid w:val="00F379D4"/>
    <w:rsid w:val="00F41D80"/>
    <w:rsid w:val="00F43465"/>
    <w:rsid w:val="00F466C0"/>
    <w:rsid w:val="00F47DBD"/>
    <w:rsid w:val="00F56890"/>
    <w:rsid w:val="00F57168"/>
    <w:rsid w:val="00F61DE7"/>
    <w:rsid w:val="00F6681F"/>
    <w:rsid w:val="00F721C9"/>
    <w:rsid w:val="00F82628"/>
    <w:rsid w:val="00F927C4"/>
    <w:rsid w:val="00F9342A"/>
    <w:rsid w:val="00FA0A87"/>
    <w:rsid w:val="00FA0BED"/>
    <w:rsid w:val="00FA1E4C"/>
    <w:rsid w:val="00FA323F"/>
    <w:rsid w:val="00FA58E7"/>
    <w:rsid w:val="00FA610D"/>
    <w:rsid w:val="00FA7060"/>
    <w:rsid w:val="00FA7754"/>
    <w:rsid w:val="00FA7802"/>
    <w:rsid w:val="00FC0458"/>
    <w:rsid w:val="00FC2096"/>
    <w:rsid w:val="00FC4488"/>
    <w:rsid w:val="00FC4A51"/>
    <w:rsid w:val="00FD4168"/>
    <w:rsid w:val="00FD7218"/>
    <w:rsid w:val="00FD74C8"/>
    <w:rsid w:val="00FE02C4"/>
    <w:rsid w:val="00FE115A"/>
    <w:rsid w:val="00FE1A48"/>
    <w:rsid w:val="00FE2568"/>
    <w:rsid w:val="00FE2DB5"/>
    <w:rsid w:val="00FE7B36"/>
    <w:rsid w:val="00FF0E80"/>
    <w:rsid w:val="00FF121F"/>
    <w:rsid w:val="00FF1B63"/>
    <w:rsid w:val="00FF3C58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3ECF05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7897449-8e6f-4cef-be58-e81a4abd4035"/>
    <ds:schemaRef ds:uri="7ed68b9a-8ceb-4a01-b5a5-20f8de1753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A01DE1B-E4DF-4591-B2E8-46B903E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Bojana Ormuž Pavić</cp:lastModifiedBy>
  <cp:revision>14</cp:revision>
  <cp:lastPrinted>2020-11-20T14:38:00Z</cp:lastPrinted>
  <dcterms:created xsi:type="dcterms:W3CDTF">2022-03-11T09:40:00Z</dcterms:created>
  <dcterms:modified xsi:type="dcterms:W3CDTF">2022-05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